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BAFF5" w14:textId="1B5E7E6F" w:rsid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</w:p>
    <w:p w14:paraId="06499223" w14:textId="13252D69" w:rsidR="0081372D" w:rsidRDefault="008E291C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  <w:r>
        <w:rPr>
          <w:rFonts w:ascii="Times New Roman" w:hAnsi="Times New Roman" w:cs="Times New Roman"/>
          <w:bCs/>
          <w:noProof/>
          <w:sz w:val="21"/>
          <w:szCs w:val="20"/>
        </w:rPr>
        <w:drawing>
          <wp:anchor distT="0" distB="0" distL="114300" distR="114300" simplePos="0" relativeHeight="251665408" behindDoc="1" locked="0" layoutInCell="1" allowOverlap="1" wp14:anchorId="1304D0DB" wp14:editId="66DD198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12258" cy="845748"/>
            <wp:effectExtent l="0" t="0" r="0" b="0"/>
            <wp:wrapSquare wrapText="bothSides"/>
            <wp:docPr id="4134853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85315" name="Imagem 41348531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2" t="34407" r="16870" b="37254"/>
                    <a:stretch/>
                  </pic:blipFill>
                  <pic:spPr bwMode="auto">
                    <a:xfrm>
                      <a:off x="0" y="0"/>
                      <a:ext cx="2212258" cy="84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20D95" w14:textId="29F29B75" w:rsid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</w:p>
    <w:p w14:paraId="41251436" w14:textId="494252A8" w:rsidR="0081372D" w:rsidRDefault="0081372D" w:rsidP="00B53151">
      <w:pPr>
        <w:rPr>
          <w:rFonts w:ascii="Times New Roman" w:hAnsi="Times New Roman" w:cs="Times New Roman"/>
          <w:bCs/>
          <w:sz w:val="21"/>
          <w:szCs w:val="20"/>
        </w:rPr>
      </w:pPr>
    </w:p>
    <w:p w14:paraId="4DB0E280" w14:textId="2D3A57E9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212D5DE0" w14:textId="77777777" w:rsidR="008E291C" w:rsidRDefault="00831F3F" w:rsidP="002F3DEF">
      <w:pPr>
        <w:rPr>
          <w:rFonts w:ascii="Times New Roman" w:hAnsi="Times New Roman" w:cs="Times New Roman"/>
          <w:b/>
          <w:sz w:val="24"/>
        </w:rPr>
      </w:pPr>
      <w:r>
        <w:fldChar w:fldCharType="begin"/>
      </w:r>
      <w:r>
        <w:instrText xml:space="preserve"> INCLUDEPICTURE "/var/folders/mq/px97d9k92_l4pnyhr7h6ysbw0000gn/T/com.microsoft.Word/WebArchiveCopyPasteTempFiles/Logo-GP.png" \* MERGEFORMATINET </w:instrText>
      </w:r>
      <w:r>
        <w:fldChar w:fldCharType="separate"/>
      </w:r>
      <w:r>
        <w:fldChar w:fldCharType="end"/>
      </w:r>
    </w:p>
    <w:p w14:paraId="4B51BCB4" w14:textId="77777777" w:rsidR="008E291C" w:rsidRDefault="008E291C" w:rsidP="002F3DEF">
      <w:pPr>
        <w:rPr>
          <w:rFonts w:ascii="Times New Roman" w:hAnsi="Times New Roman" w:cs="Times New Roman"/>
          <w:b/>
          <w:sz w:val="24"/>
        </w:rPr>
      </w:pPr>
    </w:p>
    <w:p w14:paraId="1940607B" w14:textId="77777777" w:rsidR="008E291C" w:rsidRDefault="008E291C" w:rsidP="002F3DEF"/>
    <w:p w14:paraId="6D742095" w14:textId="55C21E55" w:rsidR="00A45224" w:rsidRDefault="001D5A76" w:rsidP="002F3DEF">
      <w:pPr>
        <w:rPr>
          <w:rFonts w:ascii="Times New Roman" w:hAnsi="Times New Roman" w:cs="Times New Roman"/>
          <w:b/>
          <w:sz w:val="24"/>
        </w:rPr>
      </w:pPr>
      <w:r>
        <w:fldChar w:fldCharType="begin"/>
      </w:r>
      <w:r>
        <w:instrText xml:space="preserve"> INCLUDEPICTURE "/var/folders/mq/px97d9k92_l4pnyhr7h6ysbw0000gn/T/com.microsoft.Word/WebArchiveCopyPasteTempFiles/ze057MK7TMSFZWXvEe8a_mi2yNrmicBtSj9m5" \* MERGEFORMATINET </w:instrText>
      </w:r>
      <w:r>
        <w:fldChar w:fldCharType="separate"/>
      </w:r>
      <w:r>
        <w:fldChar w:fldCharType="end"/>
      </w:r>
    </w:p>
    <w:p w14:paraId="67B3B023" w14:textId="77777777" w:rsidR="00B53151" w:rsidRDefault="00B53151" w:rsidP="00813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4A545A" w14:textId="77777777" w:rsidR="008E291C" w:rsidRDefault="008E291C" w:rsidP="00813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1FDA70" w14:textId="0D8C0938" w:rsidR="0081372D" w:rsidRPr="0081372D" w:rsidRDefault="0081372D" w:rsidP="00813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372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81372D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6y/03_l8mls1jvfzmq522dsjqn00000gn/T/com.microsoft.Word/WebArchiveCopyPasteTempFiles/GbFaf9fSuyZRjzI2zlMuIS9V88_Jvc2JNQg9b-FEXVFhQTNbu0G71cDiHDIKX5buSHlEdi7xI1BDbpkapVJ5jrmy9Vx22hoMgAlZiVLyMI7aU5cWpCt0ZbTGPhgwC9JeptqZMw" \* MERGEFORMATINET </w:instrText>
      </w:r>
      <w:r w:rsidRPr="0081372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81372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1B12ECB1" w14:textId="63C3572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400EFFD1" w14:textId="69B4018A" w:rsidR="00740875" w:rsidRPr="009A048C" w:rsidRDefault="00740875" w:rsidP="00740875">
      <w:pPr>
        <w:jc w:val="center"/>
        <w:rPr>
          <w:rFonts w:ascii="Times New Roman" w:hAnsi="Times New Roman" w:cs="Times New Roman"/>
          <w:b/>
          <w:sz w:val="48"/>
        </w:rPr>
      </w:pPr>
      <w:r w:rsidRPr="009A048C">
        <w:rPr>
          <w:rFonts w:ascii="Times New Roman" w:hAnsi="Times New Roman" w:cs="Times New Roman"/>
          <w:b/>
          <w:sz w:val="48"/>
        </w:rPr>
        <w:t>REQUERIMENTO DE ATIVIDADES COMPLEMENTARES</w:t>
      </w:r>
    </w:p>
    <w:p w14:paraId="1A78D3A3" w14:textId="5B73B663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285BDE78" w14:textId="4BE21850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2DFEC29C" w14:textId="4EB497FF" w:rsidR="00A45224" w:rsidRDefault="00A45224" w:rsidP="002F3DEF">
      <w:pPr>
        <w:rPr>
          <w:rFonts w:ascii="Times New Roman" w:hAnsi="Times New Roman" w:cs="Times New Roman"/>
          <w:b/>
          <w:sz w:val="24"/>
        </w:rPr>
      </w:pPr>
    </w:p>
    <w:p w14:paraId="217CA7B3" w14:textId="1EFD1ADE" w:rsidR="00A45224" w:rsidRDefault="00A45224" w:rsidP="002F3DEF">
      <w:pPr>
        <w:rPr>
          <w:rFonts w:ascii="Times New Roman" w:hAnsi="Times New Roman" w:cs="Times New Roman"/>
          <w:b/>
          <w:sz w:val="24"/>
        </w:rPr>
      </w:pPr>
    </w:p>
    <w:p w14:paraId="729E55C8" w14:textId="77777777" w:rsidR="008E291C" w:rsidRDefault="008E291C" w:rsidP="002F3DEF">
      <w:pPr>
        <w:rPr>
          <w:rFonts w:ascii="Times New Roman" w:hAnsi="Times New Roman" w:cs="Times New Roman"/>
          <w:b/>
          <w:sz w:val="24"/>
        </w:rPr>
      </w:pPr>
    </w:p>
    <w:p w14:paraId="45B7436D" w14:textId="514E16EF" w:rsidR="00740875" w:rsidRPr="00740875" w:rsidRDefault="00740875" w:rsidP="00740875">
      <w:pPr>
        <w:jc w:val="center"/>
        <w:rPr>
          <w:rFonts w:ascii="Times New Roman" w:hAnsi="Times New Roman" w:cs="Times New Roman"/>
          <w:sz w:val="40"/>
        </w:rPr>
      </w:pPr>
      <w:r w:rsidRPr="00740875">
        <w:rPr>
          <w:rFonts w:ascii="Times New Roman" w:hAnsi="Times New Roman" w:cs="Times New Roman"/>
          <w:sz w:val="40"/>
        </w:rPr>
        <w:t xml:space="preserve">Nome </w:t>
      </w:r>
      <w:r w:rsidR="008E291C">
        <w:rPr>
          <w:rFonts w:ascii="Times New Roman" w:hAnsi="Times New Roman" w:cs="Times New Roman"/>
          <w:sz w:val="40"/>
        </w:rPr>
        <w:t>c</w:t>
      </w:r>
      <w:r>
        <w:rPr>
          <w:rFonts w:ascii="Times New Roman" w:hAnsi="Times New Roman" w:cs="Times New Roman"/>
          <w:sz w:val="40"/>
        </w:rPr>
        <w:t xml:space="preserve">ompleto </w:t>
      </w:r>
      <w:r w:rsidRPr="00740875">
        <w:rPr>
          <w:rFonts w:ascii="Times New Roman" w:hAnsi="Times New Roman" w:cs="Times New Roman"/>
          <w:sz w:val="40"/>
        </w:rPr>
        <w:t xml:space="preserve">do </w:t>
      </w:r>
      <w:r w:rsidR="008E291C">
        <w:rPr>
          <w:rFonts w:ascii="Times New Roman" w:hAnsi="Times New Roman" w:cs="Times New Roman"/>
          <w:sz w:val="40"/>
        </w:rPr>
        <w:t>e</w:t>
      </w:r>
      <w:r w:rsidRPr="00740875">
        <w:rPr>
          <w:rFonts w:ascii="Times New Roman" w:hAnsi="Times New Roman" w:cs="Times New Roman"/>
          <w:sz w:val="40"/>
        </w:rPr>
        <w:t>studante</w:t>
      </w:r>
    </w:p>
    <w:p w14:paraId="0A1A9549" w14:textId="1B471750" w:rsidR="00740875" w:rsidRPr="0081372D" w:rsidRDefault="00740875" w:rsidP="0081372D">
      <w:pPr>
        <w:jc w:val="center"/>
        <w:rPr>
          <w:rFonts w:ascii="Times New Roman" w:hAnsi="Times New Roman" w:cs="Times New Roman"/>
          <w:sz w:val="40"/>
        </w:rPr>
      </w:pPr>
      <w:r w:rsidRPr="00740875">
        <w:rPr>
          <w:rFonts w:ascii="Times New Roman" w:hAnsi="Times New Roman" w:cs="Times New Roman"/>
          <w:sz w:val="40"/>
        </w:rPr>
        <w:t xml:space="preserve">Número de </w:t>
      </w:r>
      <w:r w:rsidR="008E291C">
        <w:rPr>
          <w:rFonts w:ascii="Times New Roman" w:hAnsi="Times New Roman" w:cs="Times New Roman"/>
          <w:sz w:val="40"/>
        </w:rPr>
        <w:t>m</w:t>
      </w:r>
      <w:r w:rsidRPr="00740875">
        <w:rPr>
          <w:rFonts w:ascii="Times New Roman" w:hAnsi="Times New Roman" w:cs="Times New Roman"/>
          <w:sz w:val="40"/>
        </w:rPr>
        <w:t>atrícula</w:t>
      </w:r>
    </w:p>
    <w:p w14:paraId="38DDBEA1" w14:textId="7777777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0E445363" w14:textId="7777777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1B9D3985" w14:textId="260AFCEF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20881AA5" w14:textId="77777777" w:rsidR="008E291C" w:rsidRDefault="008E291C" w:rsidP="002F3DEF">
      <w:pPr>
        <w:rPr>
          <w:rFonts w:ascii="Times New Roman" w:hAnsi="Times New Roman" w:cs="Times New Roman"/>
          <w:b/>
          <w:sz w:val="24"/>
        </w:rPr>
      </w:pPr>
    </w:p>
    <w:p w14:paraId="3252CEDD" w14:textId="77777777" w:rsidR="008E291C" w:rsidRDefault="008E291C" w:rsidP="002F3DEF">
      <w:pPr>
        <w:rPr>
          <w:rFonts w:ascii="Times New Roman" w:hAnsi="Times New Roman" w:cs="Times New Roman"/>
          <w:b/>
          <w:sz w:val="24"/>
        </w:rPr>
      </w:pPr>
    </w:p>
    <w:p w14:paraId="218F5740" w14:textId="77777777" w:rsidR="008E291C" w:rsidRDefault="008E291C" w:rsidP="002F3DEF">
      <w:pPr>
        <w:rPr>
          <w:rFonts w:ascii="Times New Roman" w:hAnsi="Times New Roman" w:cs="Times New Roman"/>
          <w:b/>
          <w:sz w:val="24"/>
        </w:rPr>
      </w:pPr>
    </w:p>
    <w:p w14:paraId="79B4622E" w14:textId="7777777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275FE960" w14:textId="2079E546" w:rsidR="00636415" w:rsidRDefault="0011300A" w:rsidP="0081372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no</w:t>
      </w:r>
      <w:r w:rsidR="00636415">
        <w:rPr>
          <w:rFonts w:ascii="Times New Roman" w:hAnsi="Times New Roman" w:cs="Times New Roman"/>
          <w:b/>
          <w:sz w:val="32"/>
        </w:rPr>
        <w:br w:type="page"/>
      </w:r>
    </w:p>
    <w:p w14:paraId="5ABE97AE" w14:textId="77777777" w:rsidR="00B53151" w:rsidRDefault="00224E24" w:rsidP="00B53151">
      <w:pPr>
        <w:tabs>
          <w:tab w:val="center" w:pos="4252"/>
          <w:tab w:val="left" w:pos="7083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ab/>
      </w:r>
    </w:p>
    <w:p w14:paraId="64A7E3A3" w14:textId="17D4D61C" w:rsidR="00260BE9" w:rsidRDefault="00B53151" w:rsidP="00260BE9">
      <w:pPr>
        <w:tabs>
          <w:tab w:val="center" w:pos="4252"/>
          <w:tab w:val="left" w:pos="7083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ÓDIGO</w:t>
      </w:r>
      <w:r w:rsidR="00224E24">
        <w:rPr>
          <w:rFonts w:ascii="Times New Roman" w:hAnsi="Times New Roman" w:cs="Times New Roman"/>
          <w:b/>
          <w:sz w:val="32"/>
        </w:rPr>
        <w:t xml:space="preserve"> DAS ATIVIDADES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1417"/>
        <w:gridCol w:w="1843"/>
      </w:tblGrid>
      <w:tr w:rsidR="00260BE9" w:rsidRPr="005B041D" w14:paraId="40563797" w14:textId="77777777" w:rsidTr="00260BE9">
        <w:trPr>
          <w:trHeight w:val="255"/>
        </w:trPr>
        <w:tc>
          <w:tcPr>
            <w:tcW w:w="6805" w:type="dxa"/>
            <w:shd w:val="clear" w:color="auto" w:fill="F4B083" w:themeFill="accent2" w:themeFillTint="99"/>
            <w:noWrap/>
            <w:vAlign w:val="center"/>
            <w:hideMark/>
          </w:tcPr>
          <w:p w14:paraId="62D6D77A" w14:textId="77777777" w:rsidR="00260BE9" w:rsidRPr="00224E24" w:rsidRDefault="00260BE9" w:rsidP="00C41645">
            <w:pPr>
              <w:tabs>
                <w:tab w:val="left" w:pos="9355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224E24">
              <w:rPr>
                <w:rFonts w:ascii="Arial" w:hAnsi="Arial" w:cs="Arial"/>
                <w:b/>
                <w:bCs/>
                <w:sz w:val="24"/>
                <w:szCs w:val="32"/>
              </w:rPr>
              <w:t>TIPO DE ATIVIDADE</w:t>
            </w: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14:paraId="454D6AB5" w14:textId="37A2973E" w:rsidR="00260BE9" w:rsidRPr="00224E24" w:rsidRDefault="00260BE9" w:rsidP="00260BE9">
            <w:pPr>
              <w:tabs>
                <w:tab w:val="left" w:pos="9355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CÓDIGO</w:t>
            </w:r>
          </w:p>
        </w:tc>
        <w:tc>
          <w:tcPr>
            <w:tcW w:w="1843" w:type="dxa"/>
            <w:shd w:val="clear" w:color="auto" w:fill="F4B083" w:themeFill="accent2" w:themeFillTint="99"/>
            <w:noWrap/>
            <w:vAlign w:val="center"/>
            <w:hideMark/>
          </w:tcPr>
          <w:p w14:paraId="3775E16F" w14:textId="499FD55B" w:rsidR="00260BE9" w:rsidRDefault="00260BE9" w:rsidP="00C41645">
            <w:pPr>
              <w:tabs>
                <w:tab w:val="left" w:pos="9355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LIMITE</w:t>
            </w:r>
          </w:p>
        </w:tc>
      </w:tr>
      <w:tr w:rsidR="00260BE9" w:rsidRPr="00260BE9" w14:paraId="7FA22409" w14:textId="55737894" w:rsidTr="00260BE9">
        <w:trPr>
          <w:trHeight w:val="255"/>
        </w:trPr>
        <w:tc>
          <w:tcPr>
            <w:tcW w:w="6805" w:type="dxa"/>
            <w:shd w:val="clear" w:color="auto" w:fill="C0C0C0"/>
            <w:noWrap/>
            <w:vAlign w:val="center"/>
            <w:hideMark/>
          </w:tcPr>
          <w:p w14:paraId="27479169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b/>
                <w:bCs/>
                <w:sz w:val="20"/>
                <w:szCs w:val="20"/>
              </w:rPr>
              <w:t>Eixo de Ensino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1239D028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14:paraId="49E59ABC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BE9" w:rsidRPr="00260BE9" w14:paraId="570B58ED" w14:textId="77777777" w:rsidTr="00260BE9">
        <w:trPr>
          <w:trHeight w:val="327"/>
        </w:trPr>
        <w:tc>
          <w:tcPr>
            <w:tcW w:w="6805" w:type="dxa"/>
            <w:noWrap/>
            <w:vAlign w:val="center"/>
          </w:tcPr>
          <w:p w14:paraId="0A4D64A2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Participação em programas, projetos e ações de ensino da UFPel</w:t>
            </w:r>
          </w:p>
        </w:tc>
        <w:tc>
          <w:tcPr>
            <w:tcW w:w="1417" w:type="dxa"/>
            <w:noWrap/>
            <w:vAlign w:val="center"/>
          </w:tcPr>
          <w:p w14:paraId="561A5BF7" w14:textId="073D56A6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EN 1</w:t>
            </w:r>
          </w:p>
        </w:tc>
        <w:tc>
          <w:tcPr>
            <w:tcW w:w="1843" w:type="dxa"/>
            <w:noWrap/>
            <w:vAlign w:val="center"/>
          </w:tcPr>
          <w:p w14:paraId="4C46E6A6" w14:textId="2CC44216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60BE9" w:rsidRPr="00260BE9" w14:paraId="166D8A90" w14:textId="77777777" w:rsidTr="00260BE9">
        <w:trPr>
          <w:trHeight w:val="431"/>
        </w:trPr>
        <w:tc>
          <w:tcPr>
            <w:tcW w:w="6805" w:type="dxa"/>
            <w:noWrap/>
            <w:vAlign w:val="center"/>
          </w:tcPr>
          <w:p w14:paraId="695F6824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Premiação de valor acadêmico, profissional, científico ou cultural</w:t>
            </w:r>
          </w:p>
        </w:tc>
        <w:tc>
          <w:tcPr>
            <w:tcW w:w="1417" w:type="dxa"/>
            <w:noWrap/>
            <w:vAlign w:val="center"/>
          </w:tcPr>
          <w:p w14:paraId="0C2B2A70" w14:textId="4358C442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EN 2</w:t>
            </w:r>
          </w:p>
        </w:tc>
        <w:tc>
          <w:tcPr>
            <w:tcW w:w="1843" w:type="dxa"/>
            <w:noWrap/>
            <w:vAlign w:val="center"/>
          </w:tcPr>
          <w:p w14:paraId="6F07B9BD" w14:textId="36F6E389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30 por prêmio</w:t>
            </w:r>
          </w:p>
        </w:tc>
      </w:tr>
      <w:tr w:rsidR="00260BE9" w:rsidRPr="00260BE9" w14:paraId="1574BEB0" w14:textId="77777777" w:rsidTr="00260BE9">
        <w:trPr>
          <w:trHeight w:val="406"/>
        </w:trPr>
        <w:tc>
          <w:tcPr>
            <w:tcW w:w="6805" w:type="dxa"/>
            <w:noWrap/>
            <w:vAlign w:val="center"/>
          </w:tcPr>
          <w:p w14:paraId="03697661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Conclusão de cursos de língua estrangeira, comunicação, informática, redação ou de aperfeiçoamento em área de interesse para o comércio exterior</w:t>
            </w:r>
          </w:p>
        </w:tc>
        <w:tc>
          <w:tcPr>
            <w:tcW w:w="1417" w:type="dxa"/>
            <w:noWrap/>
            <w:vAlign w:val="center"/>
          </w:tcPr>
          <w:p w14:paraId="7FEF2653" w14:textId="7A0D77A2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EN 3</w:t>
            </w:r>
          </w:p>
        </w:tc>
        <w:tc>
          <w:tcPr>
            <w:tcW w:w="1843" w:type="dxa"/>
            <w:noWrap/>
            <w:vAlign w:val="center"/>
          </w:tcPr>
          <w:p w14:paraId="149E3C1C" w14:textId="022A25C8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60BE9" w:rsidRPr="00260BE9" w14:paraId="3125836D" w14:textId="77777777" w:rsidTr="00260BE9">
        <w:trPr>
          <w:trHeight w:val="542"/>
        </w:trPr>
        <w:tc>
          <w:tcPr>
            <w:tcW w:w="6805" w:type="dxa"/>
            <w:noWrap/>
            <w:vAlign w:val="center"/>
          </w:tcPr>
          <w:p w14:paraId="3AC42879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 xml:space="preserve">Participação como ouvinte em Seminários, Congressos, Fóruns, Encontros, Palestras, Simpósios, </w:t>
            </w:r>
            <w:r w:rsidRPr="00260BE9">
              <w:rPr>
                <w:rFonts w:ascii="Arial" w:hAnsi="Arial" w:cs="Arial"/>
                <w:i/>
                <w:iCs/>
                <w:sz w:val="20"/>
                <w:szCs w:val="20"/>
              </w:rPr>
              <w:t>Workshops</w:t>
            </w:r>
            <w:r w:rsidRPr="00260BE9">
              <w:rPr>
                <w:rFonts w:ascii="Arial" w:hAnsi="Arial" w:cs="Arial"/>
                <w:sz w:val="20"/>
                <w:szCs w:val="20"/>
              </w:rPr>
              <w:t xml:space="preserve"> ou assemelhados </w:t>
            </w:r>
          </w:p>
        </w:tc>
        <w:tc>
          <w:tcPr>
            <w:tcW w:w="1417" w:type="dxa"/>
            <w:noWrap/>
            <w:vAlign w:val="center"/>
          </w:tcPr>
          <w:p w14:paraId="12518F30" w14:textId="1009B3F8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EN 4</w:t>
            </w:r>
          </w:p>
        </w:tc>
        <w:tc>
          <w:tcPr>
            <w:tcW w:w="1843" w:type="dxa"/>
            <w:noWrap/>
            <w:vAlign w:val="center"/>
          </w:tcPr>
          <w:p w14:paraId="5DEEE71F" w14:textId="59673BE0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60BE9" w:rsidRPr="00260BE9" w14:paraId="4E2CBEA5" w14:textId="77777777" w:rsidTr="00260BE9">
        <w:trPr>
          <w:trHeight w:val="281"/>
        </w:trPr>
        <w:tc>
          <w:tcPr>
            <w:tcW w:w="6805" w:type="dxa"/>
            <w:noWrap/>
            <w:vAlign w:val="center"/>
          </w:tcPr>
          <w:p w14:paraId="072FCD69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Aprovação em Exame de Proficiência em Língua Estrangeira</w:t>
            </w:r>
          </w:p>
        </w:tc>
        <w:tc>
          <w:tcPr>
            <w:tcW w:w="1417" w:type="dxa"/>
            <w:noWrap/>
            <w:vAlign w:val="center"/>
          </w:tcPr>
          <w:p w14:paraId="4FE7DC55" w14:textId="3270741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EN 5</w:t>
            </w:r>
          </w:p>
        </w:tc>
        <w:tc>
          <w:tcPr>
            <w:tcW w:w="1843" w:type="dxa"/>
            <w:noWrap/>
            <w:vAlign w:val="center"/>
          </w:tcPr>
          <w:p w14:paraId="0CFC82A5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30 horas por exame</w:t>
            </w:r>
          </w:p>
        </w:tc>
      </w:tr>
      <w:tr w:rsidR="00260BE9" w:rsidRPr="00260BE9" w14:paraId="1BC9D672" w14:textId="77777777" w:rsidTr="00260BE9">
        <w:trPr>
          <w:trHeight w:val="554"/>
        </w:trPr>
        <w:tc>
          <w:tcPr>
            <w:tcW w:w="6805" w:type="dxa"/>
            <w:noWrap/>
            <w:vAlign w:val="center"/>
          </w:tcPr>
          <w:p w14:paraId="259A9D74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Créditos de componentes cursados na UFPel ou em outras IES que não forem utilizados para integralização curricular</w:t>
            </w:r>
          </w:p>
        </w:tc>
        <w:tc>
          <w:tcPr>
            <w:tcW w:w="1417" w:type="dxa"/>
            <w:noWrap/>
            <w:vAlign w:val="center"/>
          </w:tcPr>
          <w:p w14:paraId="379738FE" w14:textId="0473DFA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EN 6</w:t>
            </w:r>
          </w:p>
        </w:tc>
        <w:tc>
          <w:tcPr>
            <w:tcW w:w="1843" w:type="dxa"/>
            <w:noWrap/>
            <w:vAlign w:val="center"/>
          </w:tcPr>
          <w:p w14:paraId="3F72378C" w14:textId="6B96C2D0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60BE9" w:rsidRPr="00260BE9" w14:paraId="6F139C0B" w14:textId="77777777" w:rsidTr="00260BE9">
        <w:trPr>
          <w:trHeight w:val="421"/>
        </w:trPr>
        <w:tc>
          <w:tcPr>
            <w:tcW w:w="6805" w:type="dxa"/>
            <w:noWrap/>
            <w:vAlign w:val="center"/>
          </w:tcPr>
          <w:p w14:paraId="29348C10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Realização de estágio curricular não obrigatório</w:t>
            </w:r>
          </w:p>
        </w:tc>
        <w:tc>
          <w:tcPr>
            <w:tcW w:w="1417" w:type="dxa"/>
            <w:noWrap/>
            <w:vAlign w:val="center"/>
          </w:tcPr>
          <w:p w14:paraId="5FEE0193" w14:textId="7F616AB1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EN 7</w:t>
            </w:r>
          </w:p>
        </w:tc>
        <w:tc>
          <w:tcPr>
            <w:tcW w:w="1843" w:type="dxa"/>
            <w:noWrap/>
            <w:vAlign w:val="center"/>
          </w:tcPr>
          <w:p w14:paraId="48BF5458" w14:textId="1F4DD0B3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Máximo de 50 horas no total</w:t>
            </w:r>
          </w:p>
        </w:tc>
      </w:tr>
      <w:tr w:rsidR="00260BE9" w:rsidRPr="00260BE9" w14:paraId="221935CE" w14:textId="77777777" w:rsidTr="00260BE9">
        <w:trPr>
          <w:trHeight w:val="398"/>
        </w:trPr>
        <w:tc>
          <w:tcPr>
            <w:tcW w:w="6805" w:type="dxa"/>
            <w:noWrap/>
            <w:vAlign w:val="center"/>
          </w:tcPr>
          <w:p w14:paraId="5E56374C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 xml:space="preserve">Atuação como Bolsista de Desenvolvimento Institucional </w:t>
            </w:r>
          </w:p>
        </w:tc>
        <w:tc>
          <w:tcPr>
            <w:tcW w:w="1417" w:type="dxa"/>
            <w:noWrap/>
            <w:vAlign w:val="center"/>
          </w:tcPr>
          <w:p w14:paraId="2C944EA1" w14:textId="5C600020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EN 8</w:t>
            </w:r>
          </w:p>
        </w:tc>
        <w:tc>
          <w:tcPr>
            <w:tcW w:w="1843" w:type="dxa"/>
            <w:noWrap/>
            <w:vAlign w:val="center"/>
          </w:tcPr>
          <w:p w14:paraId="50993F2B" w14:textId="3E250058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60BE9" w:rsidRPr="00260BE9" w14:paraId="61E5AECE" w14:textId="70F5C902" w:rsidTr="00260BE9">
        <w:trPr>
          <w:trHeight w:val="255"/>
        </w:trPr>
        <w:tc>
          <w:tcPr>
            <w:tcW w:w="6805" w:type="dxa"/>
            <w:shd w:val="clear" w:color="auto" w:fill="C0C0C0"/>
            <w:noWrap/>
            <w:vAlign w:val="center"/>
            <w:hideMark/>
          </w:tcPr>
          <w:p w14:paraId="3C31E9DE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BE9">
              <w:rPr>
                <w:rFonts w:ascii="Arial" w:hAnsi="Arial" w:cs="Arial"/>
                <w:b/>
                <w:bCs/>
                <w:sz w:val="20"/>
                <w:szCs w:val="20"/>
              </w:rPr>
              <w:t>Eixo de Pesquisa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47A6B7E7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14:paraId="202D34A2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BE9" w:rsidRPr="00260BE9" w14:paraId="3F4800E8" w14:textId="77777777" w:rsidTr="00260BE9">
        <w:trPr>
          <w:trHeight w:val="309"/>
        </w:trPr>
        <w:tc>
          <w:tcPr>
            <w:tcW w:w="6805" w:type="dxa"/>
            <w:noWrap/>
            <w:vAlign w:val="center"/>
          </w:tcPr>
          <w:p w14:paraId="437007C7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Participação em programas, projetos e ações de pesquisa da UFPel</w:t>
            </w:r>
          </w:p>
        </w:tc>
        <w:tc>
          <w:tcPr>
            <w:tcW w:w="1417" w:type="dxa"/>
            <w:noWrap/>
            <w:vAlign w:val="center"/>
          </w:tcPr>
          <w:p w14:paraId="3BE72932" w14:textId="29BD3A53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PQ 1</w:t>
            </w:r>
          </w:p>
        </w:tc>
        <w:tc>
          <w:tcPr>
            <w:tcW w:w="1843" w:type="dxa"/>
            <w:noWrap/>
            <w:vAlign w:val="center"/>
          </w:tcPr>
          <w:p w14:paraId="2E243D14" w14:textId="3A9D286C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60BE9" w:rsidRPr="00260BE9" w14:paraId="31C96DD7" w14:textId="77777777" w:rsidTr="00260BE9">
        <w:trPr>
          <w:trHeight w:val="412"/>
        </w:trPr>
        <w:tc>
          <w:tcPr>
            <w:tcW w:w="6805" w:type="dxa"/>
            <w:noWrap/>
            <w:vAlign w:val="center"/>
          </w:tcPr>
          <w:p w14:paraId="4857998D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Apresentação de trabalhos em eventos científicos na forma de comunicação oral ou pôster</w:t>
            </w:r>
          </w:p>
        </w:tc>
        <w:tc>
          <w:tcPr>
            <w:tcW w:w="1417" w:type="dxa"/>
            <w:noWrap/>
            <w:vAlign w:val="center"/>
          </w:tcPr>
          <w:p w14:paraId="63AA84D2" w14:textId="7346B4D2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PQ 2</w:t>
            </w:r>
          </w:p>
        </w:tc>
        <w:tc>
          <w:tcPr>
            <w:tcW w:w="1843" w:type="dxa"/>
            <w:noWrap/>
            <w:vAlign w:val="center"/>
          </w:tcPr>
          <w:p w14:paraId="1FB65AE3" w14:textId="576F7ED0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15 horas por trabalho</w:t>
            </w:r>
          </w:p>
        </w:tc>
      </w:tr>
      <w:tr w:rsidR="00260BE9" w:rsidRPr="00260BE9" w14:paraId="76AF82A3" w14:textId="77777777" w:rsidTr="00260BE9">
        <w:trPr>
          <w:trHeight w:val="255"/>
        </w:trPr>
        <w:tc>
          <w:tcPr>
            <w:tcW w:w="6805" w:type="dxa"/>
            <w:noWrap/>
            <w:vAlign w:val="center"/>
          </w:tcPr>
          <w:p w14:paraId="17878D80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Autoria ou coautoria de resumo simples ou expandido</w:t>
            </w:r>
          </w:p>
        </w:tc>
        <w:tc>
          <w:tcPr>
            <w:tcW w:w="1417" w:type="dxa"/>
            <w:noWrap/>
            <w:vAlign w:val="center"/>
          </w:tcPr>
          <w:p w14:paraId="464C2A69" w14:textId="16B5118E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PQ 3</w:t>
            </w:r>
          </w:p>
        </w:tc>
        <w:tc>
          <w:tcPr>
            <w:tcW w:w="1843" w:type="dxa"/>
            <w:noWrap/>
            <w:vAlign w:val="center"/>
          </w:tcPr>
          <w:p w14:paraId="7303DFD9" w14:textId="11900FA0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15 horas por resumo</w:t>
            </w:r>
          </w:p>
        </w:tc>
      </w:tr>
      <w:tr w:rsidR="00260BE9" w:rsidRPr="00260BE9" w14:paraId="17542493" w14:textId="77777777" w:rsidTr="00260BE9">
        <w:trPr>
          <w:trHeight w:val="564"/>
        </w:trPr>
        <w:tc>
          <w:tcPr>
            <w:tcW w:w="6805" w:type="dxa"/>
            <w:noWrap/>
            <w:vAlign w:val="center"/>
          </w:tcPr>
          <w:p w14:paraId="46339C54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Autoria ou coautoria de trabalho completo publicado em anais de evento, artigo científico publicado em periódico indexado com ISSN ou capítulo de livro com ISBN</w:t>
            </w:r>
          </w:p>
        </w:tc>
        <w:tc>
          <w:tcPr>
            <w:tcW w:w="1417" w:type="dxa"/>
            <w:noWrap/>
            <w:vAlign w:val="center"/>
          </w:tcPr>
          <w:p w14:paraId="450118C2" w14:textId="35A819B9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PQ 4</w:t>
            </w:r>
          </w:p>
        </w:tc>
        <w:tc>
          <w:tcPr>
            <w:tcW w:w="1843" w:type="dxa"/>
            <w:noWrap/>
            <w:vAlign w:val="center"/>
          </w:tcPr>
          <w:p w14:paraId="561FA6F0" w14:textId="6F6F64EE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30 horas por trabalho, artigo ou capítulo</w:t>
            </w:r>
          </w:p>
        </w:tc>
      </w:tr>
      <w:tr w:rsidR="00260BE9" w:rsidRPr="00260BE9" w14:paraId="7B5BB5DD" w14:textId="77777777" w:rsidTr="00260BE9">
        <w:trPr>
          <w:trHeight w:val="443"/>
        </w:trPr>
        <w:tc>
          <w:tcPr>
            <w:tcW w:w="6805" w:type="dxa"/>
            <w:noWrap/>
            <w:vAlign w:val="center"/>
          </w:tcPr>
          <w:p w14:paraId="120BD7A6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Organização ou coorganização de obra técnica, científica, literária ou cultural com registro ISBN</w:t>
            </w:r>
          </w:p>
        </w:tc>
        <w:tc>
          <w:tcPr>
            <w:tcW w:w="1417" w:type="dxa"/>
            <w:noWrap/>
            <w:vAlign w:val="center"/>
          </w:tcPr>
          <w:p w14:paraId="6B5CB047" w14:textId="5EE0FF1E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PQ 5</w:t>
            </w:r>
          </w:p>
        </w:tc>
        <w:tc>
          <w:tcPr>
            <w:tcW w:w="1843" w:type="dxa"/>
            <w:noWrap/>
            <w:vAlign w:val="center"/>
          </w:tcPr>
          <w:p w14:paraId="5DE37DBD" w14:textId="07EBC49A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30 horas por obra</w:t>
            </w:r>
          </w:p>
        </w:tc>
      </w:tr>
      <w:tr w:rsidR="00260BE9" w:rsidRPr="00260BE9" w14:paraId="2B381F89" w14:textId="77777777" w:rsidTr="00260BE9">
        <w:trPr>
          <w:trHeight w:val="691"/>
        </w:trPr>
        <w:tc>
          <w:tcPr>
            <w:tcW w:w="6805" w:type="dxa"/>
            <w:noWrap/>
            <w:vAlign w:val="center"/>
          </w:tcPr>
          <w:p w14:paraId="085CE94F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Autoria ou coautoria de obra técnica, científica, literária ou cultural com registro ISBN</w:t>
            </w:r>
          </w:p>
        </w:tc>
        <w:tc>
          <w:tcPr>
            <w:tcW w:w="1417" w:type="dxa"/>
            <w:noWrap/>
            <w:vAlign w:val="center"/>
          </w:tcPr>
          <w:p w14:paraId="6F6F1F4A" w14:textId="64341C7F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PQ 6</w:t>
            </w:r>
          </w:p>
        </w:tc>
        <w:tc>
          <w:tcPr>
            <w:tcW w:w="1843" w:type="dxa"/>
            <w:noWrap/>
            <w:vAlign w:val="center"/>
          </w:tcPr>
          <w:p w14:paraId="15103E71" w14:textId="28B4ED86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60 horas por obra</w:t>
            </w:r>
          </w:p>
        </w:tc>
      </w:tr>
      <w:tr w:rsidR="00260BE9" w:rsidRPr="00260BE9" w14:paraId="6276C1A2" w14:textId="77777777" w:rsidTr="00260BE9">
        <w:trPr>
          <w:trHeight w:val="404"/>
        </w:trPr>
        <w:tc>
          <w:tcPr>
            <w:tcW w:w="6805" w:type="dxa"/>
            <w:noWrap/>
            <w:vAlign w:val="center"/>
          </w:tcPr>
          <w:p w14:paraId="231EA43C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Publicação de artigo em jornal, revista, magazine ou veículo semelhante</w:t>
            </w:r>
          </w:p>
        </w:tc>
        <w:tc>
          <w:tcPr>
            <w:tcW w:w="1417" w:type="dxa"/>
            <w:noWrap/>
            <w:vAlign w:val="center"/>
          </w:tcPr>
          <w:p w14:paraId="698F66FD" w14:textId="3D526402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PQ 7</w:t>
            </w:r>
          </w:p>
        </w:tc>
        <w:tc>
          <w:tcPr>
            <w:tcW w:w="1843" w:type="dxa"/>
            <w:noWrap/>
            <w:vAlign w:val="center"/>
          </w:tcPr>
          <w:p w14:paraId="3D6EE5E8" w14:textId="05FE79B8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15 horas por artigo</w:t>
            </w:r>
          </w:p>
        </w:tc>
      </w:tr>
      <w:tr w:rsidR="00260BE9" w:rsidRPr="00260BE9" w14:paraId="02F17D21" w14:textId="77777777" w:rsidTr="00260BE9">
        <w:trPr>
          <w:trHeight w:val="694"/>
        </w:trPr>
        <w:tc>
          <w:tcPr>
            <w:tcW w:w="6805" w:type="dxa"/>
            <w:noWrap/>
            <w:vAlign w:val="center"/>
          </w:tcPr>
          <w:p w14:paraId="00EF4137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Frequência em bancas de Trabalho de Conclusão de Curso de Graduação ou Pós-Graduação da UFPel ou de outras IES</w:t>
            </w:r>
          </w:p>
        </w:tc>
        <w:tc>
          <w:tcPr>
            <w:tcW w:w="1417" w:type="dxa"/>
            <w:noWrap/>
            <w:vAlign w:val="center"/>
          </w:tcPr>
          <w:p w14:paraId="75A59AE4" w14:textId="752C3FB6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PQ 8</w:t>
            </w:r>
          </w:p>
        </w:tc>
        <w:tc>
          <w:tcPr>
            <w:tcW w:w="1843" w:type="dxa"/>
            <w:noWrap/>
            <w:vAlign w:val="center"/>
          </w:tcPr>
          <w:p w14:paraId="6D341AB5" w14:textId="037F0C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02 horas por banca</w:t>
            </w:r>
          </w:p>
        </w:tc>
      </w:tr>
      <w:tr w:rsidR="00260BE9" w:rsidRPr="00260BE9" w14:paraId="6C98E981" w14:textId="314DBE94" w:rsidTr="00260BE9">
        <w:trPr>
          <w:trHeight w:val="255"/>
        </w:trPr>
        <w:tc>
          <w:tcPr>
            <w:tcW w:w="6805" w:type="dxa"/>
            <w:shd w:val="clear" w:color="auto" w:fill="C0C0C0"/>
            <w:noWrap/>
            <w:vAlign w:val="center"/>
            <w:hideMark/>
          </w:tcPr>
          <w:p w14:paraId="055A19B5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BE9">
              <w:rPr>
                <w:rFonts w:ascii="Arial" w:hAnsi="Arial" w:cs="Arial"/>
                <w:b/>
                <w:bCs/>
                <w:sz w:val="20"/>
                <w:szCs w:val="20"/>
              </w:rPr>
              <w:t>Eixo de Extensão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03F2E1E6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14:paraId="0E9505F7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BE9" w:rsidRPr="00260BE9" w14:paraId="4375016F" w14:textId="77777777" w:rsidTr="00260BE9">
        <w:trPr>
          <w:trHeight w:val="439"/>
        </w:trPr>
        <w:tc>
          <w:tcPr>
            <w:tcW w:w="6805" w:type="dxa"/>
            <w:noWrap/>
            <w:vAlign w:val="center"/>
          </w:tcPr>
          <w:p w14:paraId="4142E5E7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Participação em programas, projetos e ações de extensão da UFPel</w:t>
            </w:r>
          </w:p>
        </w:tc>
        <w:tc>
          <w:tcPr>
            <w:tcW w:w="1417" w:type="dxa"/>
            <w:noWrap/>
            <w:vAlign w:val="center"/>
          </w:tcPr>
          <w:p w14:paraId="3E7A96C6" w14:textId="19F1B89A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EXT</w:t>
            </w:r>
          </w:p>
        </w:tc>
        <w:tc>
          <w:tcPr>
            <w:tcW w:w="1843" w:type="dxa"/>
            <w:noWrap/>
            <w:vAlign w:val="center"/>
          </w:tcPr>
          <w:p w14:paraId="7FF70B2F" w14:textId="00CFB226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60BE9" w:rsidRPr="00260BE9" w14:paraId="6ED71A64" w14:textId="504F88DE" w:rsidTr="00260BE9">
        <w:trPr>
          <w:trHeight w:val="255"/>
        </w:trPr>
        <w:tc>
          <w:tcPr>
            <w:tcW w:w="6805" w:type="dxa"/>
            <w:shd w:val="clear" w:color="auto" w:fill="A6A6A6"/>
            <w:noWrap/>
            <w:vAlign w:val="center"/>
            <w:hideMark/>
          </w:tcPr>
          <w:p w14:paraId="7AC4E6CC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BE9">
              <w:rPr>
                <w:rFonts w:ascii="Arial" w:hAnsi="Arial" w:cs="Arial"/>
                <w:b/>
                <w:bCs/>
                <w:sz w:val="20"/>
                <w:szCs w:val="20"/>
              </w:rPr>
              <w:t>Eixo de Representação Discente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6BB01384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/>
            <w:vAlign w:val="center"/>
          </w:tcPr>
          <w:p w14:paraId="164289CA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BE9" w:rsidRPr="00260BE9" w14:paraId="4099D3C0" w14:textId="77777777" w:rsidTr="00260BE9">
        <w:trPr>
          <w:trHeight w:val="718"/>
        </w:trPr>
        <w:tc>
          <w:tcPr>
            <w:tcW w:w="6805" w:type="dxa"/>
            <w:noWrap/>
            <w:vAlign w:val="center"/>
          </w:tcPr>
          <w:p w14:paraId="4D1C58F3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Atuação como representante discente junto ao Colegiado do Curso de Comércio Exterior, ao Conselho do Centro de Ciências Sócio-Organizacionais ou a outro órgão colegiado da UFPel</w:t>
            </w:r>
          </w:p>
        </w:tc>
        <w:tc>
          <w:tcPr>
            <w:tcW w:w="1417" w:type="dxa"/>
            <w:noWrap/>
            <w:vAlign w:val="center"/>
          </w:tcPr>
          <w:p w14:paraId="538D4E66" w14:textId="2DFD0B6E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RP 1</w:t>
            </w:r>
          </w:p>
        </w:tc>
        <w:tc>
          <w:tcPr>
            <w:tcW w:w="1843" w:type="dxa"/>
            <w:noWrap/>
            <w:vAlign w:val="center"/>
          </w:tcPr>
          <w:p w14:paraId="6F057D03" w14:textId="50995C71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60BE9" w:rsidRPr="00260BE9" w14:paraId="0C1FBD12" w14:textId="77777777" w:rsidTr="00260BE9">
        <w:trPr>
          <w:trHeight w:val="416"/>
        </w:trPr>
        <w:tc>
          <w:tcPr>
            <w:tcW w:w="6805" w:type="dxa"/>
            <w:noWrap/>
            <w:vAlign w:val="center"/>
          </w:tcPr>
          <w:p w14:paraId="685D49BC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Atuação como integrante de Diretório ou Centro Acadêmico da UFPel</w:t>
            </w:r>
          </w:p>
        </w:tc>
        <w:tc>
          <w:tcPr>
            <w:tcW w:w="1417" w:type="dxa"/>
            <w:noWrap/>
            <w:vAlign w:val="center"/>
          </w:tcPr>
          <w:p w14:paraId="5DE29B18" w14:textId="712A5A5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RP 2</w:t>
            </w:r>
          </w:p>
        </w:tc>
        <w:tc>
          <w:tcPr>
            <w:tcW w:w="1843" w:type="dxa"/>
            <w:noWrap/>
            <w:vAlign w:val="center"/>
          </w:tcPr>
          <w:p w14:paraId="5964D3D7" w14:textId="3E803962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60BE9" w:rsidRPr="00260BE9" w14:paraId="7D71EF8F" w14:textId="77777777" w:rsidTr="00260BE9">
        <w:trPr>
          <w:trHeight w:val="408"/>
        </w:trPr>
        <w:tc>
          <w:tcPr>
            <w:tcW w:w="6805" w:type="dxa"/>
            <w:noWrap/>
            <w:vAlign w:val="center"/>
          </w:tcPr>
          <w:p w14:paraId="38A50679" w14:textId="77777777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Atuação em comissão instituída por portaria</w:t>
            </w:r>
          </w:p>
        </w:tc>
        <w:tc>
          <w:tcPr>
            <w:tcW w:w="1417" w:type="dxa"/>
            <w:noWrap/>
            <w:vAlign w:val="center"/>
          </w:tcPr>
          <w:p w14:paraId="2DF62CDF" w14:textId="4157CFFB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RP 3</w:t>
            </w:r>
          </w:p>
        </w:tc>
        <w:tc>
          <w:tcPr>
            <w:tcW w:w="1843" w:type="dxa"/>
            <w:noWrap/>
            <w:vAlign w:val="center"/>
          </w:tcPr>
          <w:p w14:paraId="5824237A" w14:textId="4C3E8B0D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E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60BE9" w:rsidRPr="00260BE9" w14:paraId="4584AB62" w14:textId="77777777" w:rsidTr="00C41645">
        <w:trPr>
          <w:trHeight w:val="255"/>
        </w:trPr>
        <w:tc>
          <w:tcPr>
            <w:tcW w:w="6805" w:type="dxa"/>
            <w:shd w:val="clear" w:color="auto" w:fill="C0C0C0"/>
            <w:noWrap/>
            <w:vAlign w:val="center"/>
            <w:hideMark/>
          </w:tcPr>
          <w:p w14:paraId="529A0E42" w14:textId="18D1789E" w:rsidR="00260BE9" w:rsidRPr="00260BE9" w:rsidRDefault="00260BE9" w:rsidP="00C41645">
            <w:pPr>
              <w:tabs>
                <w:tab w:val="left" w:pos="935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cimento de Saberes e Competências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7B21E831" w14:textId="77777777" w:rsidR="00260BE9" w:rsidRPr="00260BE9" w:rsidRDefault="00260BE9" w:rsidP="00C41645">
            <w:pPr>
              <w:tabs>
                <w:tab w:val="left" w:pos="935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14:paraId="5ED5A76B" w14:textId="77777777" w:rsidR="00260BE9" w:rsidRPr="00260BE9" w:rsidRDefault="00260BE9" w:rsidP="00C41645">
            <w:pPr>
              <w:tabs>
                <w:tab w:val="left" w:pos="935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BE9" w:rsidRPr="00260BE9" w14:paraId="5FFD27DB" w14:textId="77777777" w:rsidTr="00260BE9">
        <w:trPr>
          <w:trHeight w:val="408"/>
        </w:trPr>
        <w:tc>
          <w:tcPr>
            <w:tcW w:w="6805" w:type="dxa"/>
            <w:noWrap/>
            <w:vAlign w:val="center"/>
          </w:tcPr>
          <w:p w14:paraId="1F9915BB" w14:textId="56FFD55E" w:rsidR="00260BE9" w:rsidRPr="00260BE9" w:rsidRDefault="00C92F27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não previstas acima, articuladas com a área de Comércio Exterior e que tenham sido realizadas há, no máximo, 3 (três) anos da data de ingresso do aluno no Curso</w:t>
            </w:r>
          </w:p>
        </w:tc>
        <w:tc>
          <w:tcPr>
            <w:tcW w:w="1417" w:type="dxa"/>
            <w:noWrap/>
            <w:vAlign w:val="center"/>
          </w:tcPr>
          <w:p w14:paraId="4EE36C8B" w14:textId="6943B90B" w:rsidR="00260BE9" w:rsidRPr="00260BE9" w:rsidRDefault="00260BE9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</w:t>
            </w:r>
            <w:r w:rsidR="00C92F2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43" w:type="dxa"/>
            <w:noWrap/>
            <w:vAlign w:val="center"/>
          </w:tcPr>
          <w:p w14:paraId="05C7E086" w14:textId="6E7DA612" w:rsidR="00260BE9" w:rsidRPr="00260BE9" w:rsidRDefault="00C92F27" w:rsidP="00260BE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o de 75 horas no total</w:t>
            </w:r>
          </w:p>
        </w:tc>
      </w:tr>
    </w:tbl>
    <w:p w14:paraId="0CAE6CA9" w14:textId="2279E3D4" w:rsidR="0081372D" w:rsidRDefault="0081372D" w:rsidP="00B531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tbl>
      <w:tblPr>
        <w:tblStyle w:val="Tabelacomgrade"/>
        <w:tblpPr w:leftFromText="141" w:rightFromText="141" w:vertAnchor="text" w:horzAnchor="margin" w:tblpX="-431" w:tblpY="6"/>
        <w:tblW w:w="8989" w:type="dxa"/>
        <w:tblLayout w:type="fixed"/>
        <w:tblLook w:val="04A0" w:firstRow="1" w:lastRow="0" w:firstColumn="1" w:lastColumn="0" w:noHBand="0" w:noVBand="1"/>
      </w:tblPr>
      <w:tblGrid>
        <w:gridCol w:w="6"/>
        <w:gridCol w:w="1123"/>
        <w:gridCol w:w="13"/>
        <w:gridCol w:w="5374"/>
        <w:gridCol w:w="1452"/>
        <w:gridCol w:w="1021"/>
      </w:tblGrid>
      <w:tr w:rsidR="00A00BCE" w14:paraId="2C017738" w14:textId="77777777" w:rsidTr="00B53151">
        <w:trPr>
          <w:gridBefore w:val="1"/>
          <w:wBefore w:w="6" w:type="dxa"/>
        </w:trPr>
        <w:tc>
          <w:tcPr>
            <w:tcW w:w="8983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684B431" w14:textId="3A48EDED" w:rsidR="00CF010E" w:rsidRPr="00B53151" w:rsidRDefault="00224E24" w:rsidP="00B53151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44"/>
              </w:rPr>
              <w:lastRenderedPageBreak/>
              <w:t>Comprovantes</w:t>
            </w:r>
          </w:p>
        </w:tc>
      </w:tr>
      <w:tr w:rsidR="00092E8D" w14:paraId="143EE5C7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  <w:shd w:val="clear" w:color="auto" w:fill="FFE599" w:themeFill="accent4" w:themeFillTint="66"/>
          </w:tcPr>
          <w:p w14:paraId="4F477AC1" w14:textId="34DF006B" w:rsidR="00092E8D" w:rsidRDefault="0091737E" w:rsidP="00B53151">
            <w:pPr>
              <w:spacing w:before="180" w:after="18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CÓD.</w:t>
            </w:r>
          </w:p>
        </w:tc>
        <w:tc>
          <w:tcPr>
            <w:tcW w:w="5374" w:type="dxa"/>
            <w:shd w:val="clear" w:color="auto" w:fill="FFE599" w:themeFill="accent4" w:themeFillTint="66"/>
          </w:tcPr>
          <w:p w14:paraId="0A93802B" w14:textId="4333F656" w:rsidR="00092E8D" w:rsidRDefault="0091737E" w:rsidP="00B53151">
            <w:pPr>
              <w:spacing w:before="180" w:after="18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CERTIFICADO</w:t>
            </w:r>
          </w:p>
        </w:tc>
        <w:tc>
          <w:tcPr>
            <w:tcW w:w="1452" w:type="dxa"/>
            <w:shd w:val="clear" w:color="auto" w:fill="FFE599" w:themeFill="accent4" w:themeFillTint="66"/>
          </w:tcPr>
          <w:p w14:paraId="043D2F09" w14:textId="05D2FF29" w:rsidR="00092E8D" w:rsidRDefault="00092E8D" w:rsidP="00B53151">
            <w:pPr>
              <w:spacing w:before="180" w:after="18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HORAS</w:t>
            </w:r>
          </w:p>
        </w:tc>
        <w:tc>
          <w:tcPr>
            <w:tcW w:w="1021" w:type="dxa"/>
            <w:shd w:val="clear" w:color="auto" w:fill="FFE599" w:themeFill="accent4" w:themeFillTint="66"/>
          </w:tcPr>
          <w:p w14:paraId="3A42157B" w14:textId="0E115D97" w:rsidR="00092E8D" w:rsidRDefault="00092E8D" w:rsidP="00B53151">
            <w:pPr>
              <w:spacing w:before="180" w:after="18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ÁG.</w:t>
            </w:r>
          </w:p>
        </w:tc>
      </w:tr>
      <w:tr w:rsidR="00EE4A6A" w14:paraId="211D3393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3D35C00A" w14:textId="77777777" w:rsidR="00EE4A6A" w:rsidRDefault="00EE4A6A" w:rsidP="00092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 2</w:t>
            </w:r>
          </w:p>
        </w:tc>
        <w:tc>
          <w:tcPr>
            <w:tcW w:w="5374" w:type="dxa"/>
          </w:tcPr>
          <w:p w14:paraId="521519B2" w14:textId="77777777" w:rsidR="00EE4A6A" w:rsidRDefault="00EE4A6A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êmio de Mérito Esportivo Popular</w:t>
            </w:r>
          </w:p>
        </w:tc>
        <w:tc>
          <w:tcPr>
            <w:tcW w:w="1452" w:type="dxa"/>
          </w:tcPr>
          <w:p w14:paraId="0E87A83F" w14:textId="77777777" w:rsidR="00EE4A6A" w:rsidRDefault="00EE4A6A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horas</w:t>
            </w:r>
          </w:p>
        </w:tc>
        <w:tc>
          <w:tcPr>
            <w:tcW w:w="1021" w:type="dxa"/>
          </w:tcPr>
          <w:p w14:paraId="054E1F8E" w14:textId="77777777" w:rsidR="00EE4A6A" w:rsidRPr="00F32F6A" w:rsidRDefault="00EE4A6A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4A6A" w14:paraId="143BFCCF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78504F96" w14:textId="77777777" w:rsidR="00EE4A6A" w:rsidRDefault="00EE4A6A" w:rsidP="00092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 3</w:t>
            </w:r>
          </w:p>
        </w:tc>
        <w:tc>
          <w:tcPr>
            <w:tcW w:w="5374" w:type="dxa"/>
          </w:tcPr>
          <w:p w14:paraId="3C0A2EBE" w14:textId="77777777" w:rsidR="00EE4A6A" w:rsidRDefault="00EE4A6A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urso de Inglês para Negócios</w:t>
            </w:r>
          </w:p>
        </w:tc>
        <w:tc>
          <w:tcPr>
            <w:tcW w:w="1452" w:type="dxa"/>
          </w:tcPr>
          <w:p w14:paraId="6DB01599" w14:textId="77777777" w:rsidR="00EE4A6A" w:rsidRDefault="00EE4A6A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horas</w:t>
            </w:r>
          </w:p>
        </w:tc>
        <w:tc>
          <w:tcPr>
            <w:tcW w:w="1021" w:type="dxa"/>
          </w:tcPr>
          <w:p w14:paraId="173981F9" w14:textId="77777777" w:rsidR="00EE4A6A" w:rsidRDefault="00EE4A6A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E4A6A" w14:paraId="5805EF76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5C5E5263" w14:textId="77777777" w:rsidR="00EE4A6A" w:rsidRPr="00F32F6A" w:rsidRDefault="00EE4A6A" w:rsidP="00092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4 </w:t>
            </w:r>
          </w:p>
        </w:tc>
        <w:tc>
          <w:tcPr>
            <w:tcW w:w="5374" w:type="dxa"/>
          </w:tcPr>
          <w:p w14:paraId="298B7ADB" w14:textId="77777777" w:rsidR="00EE4A6A" w:rsidRPr="00F32F6A" w:rsidRDefault="00EE4A6A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la Magna com Professora Tatiana Prazeres</w:t>
            </w:r>
          </w:p>
        </w:tc>
        <w:tc>
          <w:tcPr>
            <w:tcW w:w="1452" w:type="dxa"/>
          </w:tcPr>
          <w:p w14:paraId="66F4E3B2" w14:textId="77777777" w:rsidR="00EE4A6A" w:rsidRPr="00F32F6A" w:rsidRDefault="00EE4A6A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horas</w:t>
            </w:r>
          </w:p>
        </w:tc>
        <w:tc>
          <w:tcPr>
            <w:tcW w:w="1021" w:type="dxa"/>
          </w:tcPr>
          <w:p w14:paraId="5BD01015" w14:textId="77777777" w:rsidR="00EE4A6A" w:rsidRPr="00F32F6A" w:rsidRDefault="00EE4A6A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1FC7" w14:paraId="493F49A1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0A3BB4E3" w14:textId="641B40B7" w:rsidR="00561FC7" w:rsidRDefault="00561FC7" w:rsidP="00092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Q</w:t>
            </w:r>
            <w:r w:rsidR="00EE4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5374" w:type="dxa"/>
          </w:tcPr>
          <w:p w14:paraId="2F9719D8" w14:textId="79817BE9" w:rsidR="00561FC7" w:rsidRDefault="00B53151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ticipação em Banca de TCC do Curso de Administração</w:t>
            </w:r>
            <w:r w:rsidR="00561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14:paraId="52C741D8" w14:textId="7B7E6A06" w:rsidR="00561FC7" w:rsidRDefault="00561FC7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horas</w:t>
            </w:r>
          </w:p>
        </w:tc>
        <w:tc>
          <w:tcPr>
            <w:tcW w:w="1021" w:type="dxa"/>
          </w:tcPr>
          <w:p w14:paraId="4135D528" w14:textId="3BB65DE5" w:rsidR="00561FC7" w:rsidRDefault="00561FC7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92E8D" w14:paraId="76A3CEBE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6A393C8D" w14:textId="0B3FE06D" w:rsidR="00092E8D" w:rsidRPr="00F32F6A" w:rsidRDefault="0091737E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T</w:t>
            </w:r>
          </w:p>
        </w:tc>
        <w:tc>
          <w:tcPr>
            <w:tcW w:w="5374" w:type="dxa"/>
          </w:tcPr>
          <w:p w14:paraId="72828D1E" w14:textId="1026585A" w:rsidR="00092E8D" w:rsidRPr="00F32F6A" w:rsidRDefault="00EE4A6A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lsista</w:t>
            </w:r>
            <w:r w:rsidR="00B53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Proje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ituição nas Escolas</w:t>
            </w:r>
          </w:p>
        </w:tc>
        <w:tc>
          <w:tcPr>
            <w:tcW w:w="1452" w:type="dxa"/>
          </w:tcPr>
          <w:p w14:paraId="30D4E243" w14:textId="7C6ACA90" w:rsidR="00092E8D" w:rsidRPr="00F32F6A" w:rsidRDefault="00EE4A6A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92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ras</w:t>
            </w:r>
          </w:p>
        </w:tc>
        <w:tc>
          <w:tcPr>
            <w:tcW w:w="1021" w:type="dxa"/>
          </w:tcPr>
          <w:p w14:paraId="71F8F389" w14:textId="0BAB4BE6" w:rsidR="00092E8D" w:rsidRPr="00F32F6A" w:rsidRDefault="00CF010E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92E8D" w14:paraId="7DA0B8F7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6709075F" w14:textId="4712D973" w:rsidR="00092E8D" w:rsidRDefault="00CF010E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P </w:t>
            </w:r>
            <w:r w:rsidR="00EE4A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14:paraId="3955C8EF" w14:textId="3F301F61" w:rsidR="00092E8D" w:rsidRDefault="00B53151" w:rsidP="00CF0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presentante Discente </w:t>
            </w:r>
            <w:r w:rsidR="00EE4A6A">
              <w:rPr>
                <w:rFonts w:ascii="Times New Roman" w:hAnsi="Times New Roman" w:cs="Times New Roman"/>
                <w:bCs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legiado</w:t>
            </w:r>
          </w:p>
        </w:tc>
        <w:tc>
          <w:tcPr>
            <w:tcW w:w="1452" w:type="dxa"/>
          </w:tcPr>
          <w:p w14:paraId="606CAEC3" w14:textId="54D9C0C0" w:rsidR="00092E8D" w:rsidRDefault="00EE4A6A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53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ras</w:t>
            </w:r>
          </w:p>
        </w:tc>
        <w:tc>
          <w:tcPr>
            <w:tcW w:w="1021" w:type="dxa"/>
          </w:tcPr>
          <w:p w14:paraId="44795438" w14:textId="26970060" w:rsidR="00092E8D" w:rsidRDefault="00CF010E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92E8D" w14:paraId="21036A09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6312AFB9" w14:textId="18F2291D" w:rsidR="00092E8D" w:rsidRDefault="00EE4A6A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SC</w:t>
            </w:r>
          </w:p>
        </w:tc>
        <w:tc>
          <w:tcPr>
            <w:tcW w:w="5374" w:type="dxa"/>
          </w:tcPr>
          <w:p w14:paraId="7A15D6E2" w14:textId="661516AB" w:rsidR="00092E8D" w:rsidRDefault="00EE4A6A" w:rsidP="00EE4A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uação como Despachante Aduaneiro</w:t>
            </w:r>
          </w:p>
        </w:tc>
        <w:tc>
          <w:tcPr>
            <w:tcW w:w="1452" w:type="dxa"/>
          </w:tcPr>
          <w:p w14:paraId="5EEC28F7" w14:textId="6D509342" w:rsidR="00092E8D" w:rsidRDefault="00EE4A6A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 horas</w:t>
            </w:r>
          </w:p>
        </w:tc>
        <w:tc>
          <w:tcPr>
            <w:tcW w:w="1021" w:type="dxa"/>
          </w:tcPr>
          <w:p w14:paraId="24EC86FD" w14:textId="7FDB05D2" w:rsidR="00092E8D" w:rsidRDefault="00EE4A6A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92E8D" w14:paraId="109DA106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0F8FF8A2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4" w:type="dxa"/>
          </w:tcPr>
          <w:p w14:paraId="474BC019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21421A6C" w14:textId="275D7484" w:rsidR="00092E8D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7FFC6437" w14:textId="77777777" w:rsidR="00092E8D" w:rsidRDefault="00092E8D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E8D" w14:paraId="33F363B4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3486254F" w14:textId="3F26AA41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4" w:type="dxa"/>
          </w:tcPr>
          <w:p w14:paraId="2F3F1D34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19521015" w14:textId="00614921" w:rsidR="00092E8D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7C3FBAEF" w14:textId="77777777" w:rsidR="00092E8D" w:rsidRDefault="00092E8D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E8D" w14:paraId="74839D99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086B0B4B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4" w:type="dxa"/>
          </w:tcPr>
          <w:p w14:paraId="5B983E17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0D9CF592" w14:textId="471A6B6E" w:rsidR="00092E8D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598593CA" w14:textId="77777777" w:rsidR="00092E8D" w:rsidRDefault="00092E8D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E8D" w14:paraId="56EC0103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7841E207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4" w:type="dxa"/>
          </w:tcPr>
          <w:p w14:paraId="22B78D83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128912AB" w14:textId="603314F3" w:rsidR="00092E8D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2F9DE1CB" w14:textId="77777777" w:rsidR="00092E8D" w:rsidRDefault="00092E8D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E8D" w14:paraId="2E9B1A69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36EFA8E1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4" w:type="dxa"/>
          </w:tcPr>
          <w:p w14:paraId="6F100E7F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232EA2F2" w14:textId="36A83BEF" w:rsidR="00092E8D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4F2DE445" w14:textId="77777777" w:rsidR="00092E8D" w:rsidRDefault="00092E8D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151" w14:paraId="27823F94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1A523C10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4" w:type="dxa"/>
          </w:tcPr>
          <w:p w14:paraId="5FD6E8CF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52AE337A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7FF9A6D5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151" w14:paraId="32106FD5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4ACDD087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4" w:type="dxa"/>
          </w:tcPr>
          <w:p w14:paraId="54C5BAFC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40A33D9F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517FE210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151" w14:paraId="4514F4EB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3B9F070F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4" w:type="dxa"/>
          </w:tcPr>
          <w:p w14:paraId="5EDEABA1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1F6B2FE2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6E18B642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151" w14:paraId="673A2DE3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5004A76C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4" w:type="dxa"/>
          </w:tcPr>
          <w:p w14:paraId="5D97C215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21FD9664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187F5059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151" w14:paraId="7DD9E890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3DFF4936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4" w:type="dxa"/>
          </w:tcPr>
          <w:p w14:paraId="05A87E1A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2BFA6AFC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40E72096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151" w14:paraId="32ECDB97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2BBBE6DB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4" w:type="dxa"/>
          </w:tcPr>
          <w:p w14:paraId="629433DA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6A96194B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1B55500E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151" w14:paraId="414F6068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43B0F3AA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4" w:type="dxa"/>
          </w:tcPr>
          <w:p w14:paraId="7680A95B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40EDF7C7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0447608B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151" w14:paraId="781FACF8" w14:textId="77777777" w:rsidTr="00B53151">
        <w:trPr>
          <w:gridBefore w:val="1"/>
          <w:wBefore w:w="6" w:type="dxa"/>
        </w:trPr>
        <w:tc>
          <w:tcPr>
            <w:tcW w:w="1136" w:type="dxa"/>
            <w:gridSpan w:val="2"/>
          </w:tcPr>
          <w:p w14:paraId="1D323A31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4" w:type="dxa"/>
          </w:tcPr>
          <w:p w14:paraId="2AEF3D6C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371426FC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1B2867B8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151" w14:paraId="37C5771B" w14:textId="77777777" w:rsidTr="00B53151">
        <w:tc>
          <w:tcPr>
            <w:tcW w:w="1129" w:type="dxa"/>
            <w:gridSpan w:val="2"/>
          </w:tcPr>
          <w:p w14:paraId="723BAFF6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76DA5298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309F9684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755E252F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151" w14:paraId="0F67CCEF" w14:textId="77777777" w:rsidTr="00B53151">
        <w:tc>
          <w:tcPr>
            <w:tcW w:w="1129" w:type="dxa"/>
            <w:gridSpan w:val="2"/>
          </w:tcPr>
          <w:p w14:paraId="2D772A8A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4FA7C0E8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71A056C6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2F2DE99C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151" w14:paraId="73A3448F" w14:textId="77777777" w:rsidTr="00B53151">
        <w:tc>
          <w:tcPr>
            <w:tcW w:w="1129" w:type="dxa"/>
            <w:gridSpan w:val="2"/>
          </w:tcPr>
          <w:p w14:paraId="1C2D9656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1BED2CD9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74DE3EDF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0D1EDA24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151" w14:paraId="776FFA5A" w14:textId="77777777" w:rsidTr="00B53151">
        <w:tc>
          <w:tcPr>
            <w:tcW w:w="1129" w:type="dxa"/>
            <w:gridSpan w:val="2"/>
          </w:tcPr>
          <w:p w14:paraId="598A059A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1F05D544" w14:textId="77777777" w:rsidR="00B53151" w:rsidRDefault="00B53151" w:rsidP="00013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3DD34FE5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6EACD4E3" w14:textId="77777777" w:rsidR="00B53151" w:rsidRDefault="00B53151" w:rsidP="00013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21473C" w14:textId="053F5885" w:rsidR="0081372D" w:rsidRDefault="0081372D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35EBE36F" w14:textId="4EDCD60E" w:rsidR="00F32F6A" w:rsidRDefault="00F32F6A" w:rsidP="0081372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2B20906B" w14:textId="77777777" w:rsidR="00F32F6A" w:rsidRDefault="00F32F6A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48BC88FD" w14:textId="3F720312" w:rsidR="00A00BCE" w:rsidRDefault="00A00BCE" w:rsidP="00F32F6A">
      <w:pPr>
        <w:rPr>
          <w:rFonts w:ascii="Times New Roman" w:hAnsi="Times New Roman" w:cs="Times New Roman"/>
          <w:b/>
          <w:sz w:val="32"/>
        </w:rPr>
      </w:pPr>
    </w:p>
    <w:p w14:paraId="13ECB238" w14:textId="7A7DB84D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44145763" w14:textId="5B693CB7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456BBB94" w14:textId="5107F960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39F6C532" w14:textId="4AF7E987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23C6BC22" w14:textId="1A2C20E5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6E753B46" w14:textId="226FDA80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381E33E5" w14:textId="77777777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586C612A" w14:textId="50D86C49" w:rsidR="00A00BCE" w:rsidRDefault="00A00BCE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9BF192B" w14:textId="533548A2" w:rsidR="00A00BCE" w:rsidRDefault="00A00BCE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3E3049AA" w14:textId="1B2CE8BF" w:rsidR="00A00BCE" w:rsidRDefault="00A00BCE" w:rsidP="00F32F6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MPROVANTES </w:t>
      </w:r>
    </w:p>
    <w:p w14:paraId="12C8A801" w14:textId="2BF515B9" w:rsidR="0081372D" w:rsidRDefault="0081372D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744F35C4" w14:textId="1DCE9F0F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AB8C9DC" w14:textId="3E24B45F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212863E0" w14:textId="258C472B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192F858" w14:textId="4E4DF287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F5E057A" w14:textId="7504EA64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58A0ECB2" w14:textId="30A557EF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522B3B8C" w14:textId="5F984DE3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70F0EA1C" w14:textId="65521C8C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A1E01C0" w14:textId="0C35E2E4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0A4E0AE4" w14:textId="6F0479EF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9C6AD01" w14:textId="75E7B77B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5576EBC2" w14:textId="4E3F57E7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6F1C1E5E" w14:textId="77777777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3C79CE03" w14:textId="77777777" w:rsidR="009F2B3B" w:rsidRDefault="009F2B3B" w:rsidP="0081372D">
      <w:pPr>
        <w:jc w:val="center"/>
        <w:rPr>
          <w:rFonts w:ascii="Times New Roman" w:hAnsi="Times New Roman" w:cs="Times New Roman"/>
          <w:b/>
          <w:sz w:val="32"/>
        </w:rPr>
        <w:sectPr w:rsidR="009F2B3B" w:rsidSect="008E291C">
          <w:headerReference w:type="even" r:id="rId9"/>
          <w:headerReference w:type="default" r:id="rId10"/>
          <w:footerReference w:type="even" r:id="rId11"/>
          <w:pgSz w:w="11906" w:h="16838"/>
          <w:pgMar w:top="1015" w:right="1701" w:bottom="1417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78449EF" w14:textId="0A28A55D" w:rsidR="008E158D" w:rsidRDefault="008E158D" w:rsidP="002F3DEF">
      <w:pPr>
        <w:rPr>
          <w:rFonts w:ascii="Times New Roman" w:hAnsi="Times New Roman" w:cs="Times New Roman"/>
          <w:b/>
        </w:rPr>
      </w:pPr>
    </w:p>
    <w:p w14:paraId="545C9D2D" w14:textId="291A36CC" w:rsidR="00005EBB" w:rsidRDefault="00005EBB" w:rsidP="002F3DEF">
      <w:pPr>
        <w:rPr>
          <w:rFonts w:ascii="Times New Roman" w:hAnsi="Times New Roman" w:cs="Times New Roman"/>
          <w:b/>
        </w:rPr>
      </w:pPr>
    </w:p>
    <w:p w14:paraId="1BB2A579" w14:textId="03014846" w:rsidR="00005EBB" w:rsidRDefault="00005EBB" w:rsidP="002F3DEF">
      <w:pPr>
        <w:rPr>
          <w:rFonts w:ascii="Times New Roman" w:hAnsi="Times New Roman" w:cs="Times New Roman"/>
          <w:b/>
        </w:rPr>
      </w:pPr>
    </w:p>
    <w:p w14:paraId="463478F2" w14:textId="3DA66F76" w:rsidR="00005EBB" w:rsidRDefault="00005EBB" w:rsidP="002F3DEF">
      <w:pPr>
        <w:rPr>
          <w:rFonts w:ascii="Times New Roman" w:hAnsi="Times New Roman" w:cs="Times New Roman"/>
          <w:b/>
        </w:rPr>
      </w:pPr>
    </w:p>
    <w:p w14:paraId="28D78D45" w14:textId="5FAB0793" w:rsidR="00005EBB" w:rsidRDefault="00005EBB" w:rsidP="002F3DEF">
      <w:pPr>
        <w:rPr>
          <w:rFonts w:ascii="Times New Roman" w:hAnsi="Times New Roman" w:cs="Times New Roman"/>
          <w:b/>
        </w:rPr>
      </w:pPr>
    </w:p>
    <w:p w14:paraId="4B2F79A9" w14:textId="3F4E7CBA" w:rsidR="00005EBB" w:rsidRDefault="00005EBB" w:rsidP="002F3DEF">
      <w:pPr>
        <w:rPr>
          <w:rFonts w:ascii="Times New Roman" w:hAnsi="Times New Roman" w:cs="Times New Roman"/>
          <w:b/>
        </w:rPr>
      </w:pPr>
      <w:r w:rsidRPr="00F4661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4596086F" wp14:editId="132AD2C7">
            <wp:simplePos x="0" y="0"/>
            <wp:positionH relativeFrom="column">
              <wp:posOffset>-1124834</wp:posOffset>
            </wp:positionH>
            <wp:positionV relativeFrom="paragraph">
              <wp:posOffset>251847</wp:posOffset>
            </wp:positionV>
            <wp:extent cx="7567690" cy="5410578"/>
            <wp:effectExtent l="0" t="952" r="952" b="953"/>
            <wp:wrapNone/>
            <wp:docPr id="6" name="Imagem 6" descr="Detalhes do ouro Certificado de modelo de excelência 190863 Vetor no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talhes do ouro Certificado de modelo de excelência 190863 Vetor no  Vecteez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7690" cy="541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EAF28" w14:textId="5D9779EA" w:rsidR="00005EBB" w:rsidRDefault="00005EBB" w:rsidP="002F3DEF">
      <w:pPr>
        <w:rPr>
          <w:rFonts w:ascii="Times New Roman" w:hAnsi="Times New Roman" w:cs="Times New Roman"/>
          <w:b/>
        </w:rPr>
      </w:pPr>
    </w:p>
    <w:p w14:paraId="540FBDAA" w14:textId="7AEC1518" w:rsidR="00005EBB" w:rsidRDefault="00005EBB" w:rsidP="002F3DEF">
      <w:pPr>
        <w:rPr>
          <w:rFonts w:ascii="Times New Roman" w:hAnsi="Times New Roman" w:cs="Times New Roman"/>
          <w:b/>
        </w:rPr>
      </w:pPr>
    </w:p>
    <w:p w14:paraId="4DF240F7" w14:textId="61B31853" w:rsidR="00005EBB" w:rsidRDefault="00005EBB" w:rsidP="002F3DEF">
      <w:pPr>
        <w:rPr>
          <w:rFonts w:ascii="Times New Roman" w:hAnsi="Times New Roman" w:cs="Times New Roman"/>
          <w:b/>
        </w:rPr>
      </w:pPr>
    </w:p>
    <w:p w14:paraId="2EB904C4" w14:textId="0AF89A2A" w:rsidR="00005EBB" w:rsidRDefault="00005EBB" w:rsidP="002F3DEF">
      <w:pPr>
        <w:rPr>
          <w:rFonts w:ascii="Times New Roman" w:hAnsi="Times New Roman" w:cs="Times New Roman"/>
          <w:b/>
        </w:rPr>
      </w:pPr>
    </w:p>
    <w:p w14:paraId="7E3EF141" w14:textId="4FBA4D10" w:rsidR="00005EBB" w:rsidRDefault="00005EBB" w:rsidP="002F3DEF">
      <w:pPr>
        <w:rPr>
          <w:rFonts w:ascii="Times New Roman" w:hAnsi="Times New Roman" w:cs="Times New Roman"/>
          <w:b/>
        </w:rPr>
      </w:pPr>
    </w:p>
    <w:p w14:paraId="392B41CB" w14:textId="4B87E090" w:rsidR="00005EBB" w:rsidRDefault="00005EBB" w:rsidP="002F3DEF">
      <w:pPr>
        <w:rPr>
          <w:rFonts w:ascii="Times New Roman" w:hAnsi="Times New Roman" w:cs="Times New Roman"/>
          <w:b/>
        </w:rPr>
      </w:pPr>
    </w:p>
    <w:p w14:paraId="36BEC9A8" w14:textId="504B0799" w:rsidR="00005EBB" w:rsidRDefault="00005EBB" w:rsidP="002F3DEF">
      <w:pPr>
        <w:rPr>
          <w:rFonts w:ascii="Times New Roman" w:hAnsi="Times New Roman" w:cs="Times New Roman"/>
          <w:b/>
        </w:rPr>
      </w:pPr>
    </w:p>
    <w:p w14:paraId="696F630E" w14:textId="7137EE31" w:rsidR="00005EBB" w:rsidRDefault="00005EBB" w:rsidP="002F3DEF">
      <w:pPr>
        <w:rPr>
          <w:rFonts w:ascii="Times New Roman" w:hAnsi="Times New Roman" w:cs="Times New Roman"/>
          <w:b/>
        </w:rPr>
      </w:pPr>
    </w:p>
    <w:p w14:paraId="09B9D367" w14:textId="38EFC4CD" w:rsidR="00005EBB" w:rsidRDefault="00005EBB" w:rsidP="002F3DEF">
      <w:pPr>
        <w:rPr>
          <w:rFonts w:ascii="Times New Roman" w:hAnsi="Times New Roman" w:cs="Times New Roman"/>
          <w:b/>
        </w:rPr>
      </w:pPr>
    </w:p>
    <w:p w14:paraId="615DB0A8" w14:textId="624F021C" w:rsidR="00005EBB" w:rsidRDefault="00005EBB" w:rsidP="002F3DEF">
      <w:pPr>
        <w:rPr>
          <w:rFonts w:ascii="Times New Roman" w:hAnsi="Times New Roman" w:cs="Times New Roman"/>
          <w:b/>
        </w:rPr>
      </w:pPr>
    </w:p>
    <w:p w14:paraId="0C10C74A" w14:textId="7ABA108F" w:rsidR="00005EBB" w:rsidRDefault="00005EBB" w:rsidP="002F3DEF">
      <w:pPr>
        <w:rPr>
          <w:rFonts w:ascii="Times New Roman" w:hAnsi="Times New Roman" w:cs="Times New Roman"/>
          <w:b/>
        </w:rPr>
      </w:pPr>
    </w:p>
    <w:p w14:paraId="4F1A445F" w14:textId="3DBDC542" w:rsidR="00005EBB" w:rsidRDefault="00005EBB" w:rsidP="002F3DEF">
      <w:pPr>
        <w:rPr>
          <w:rFonts w:ascii="Times New Roman" w:hAnsi="Times New Roman" w:cs="Times New Roman"/>
          <w:b/>
        </w:rPr>
      </w:pPr>
    </w:p>
    <w:p w14:paraId="3445392A" w14:textId="5EAEBEF9" w:rsidR="00005EBB" w:rsidRDefault="00005EBB" w:rsidP="002F3DEF">
      <w:pPr>
        <w:rPr>
          <w:rFonts w:ascii="Times New Roman" w:hAnsi="Times New Roman" w:cs="Times New Roman"/>
          <w:b/>
        </w:rPr>
      </w:pPr>
    </w:p>
    <w:p w14:paraId="70E13191" w14:textId="0A378316" w:rsidR="00005EBB" w:rsidRDefault="00005EBB" w:rsidP="002F3DEF">
      <w:pPr>
        <w:rPr>
          <w:rFonts w:ascii="Times New Roman" w:hAnsi="Times New Roman" w:cs="Times New Roman"/>
          <w:b/>
        </w:rPr>
      </w:pPr>
    </w:p>
    <w:p w14:paraId="0EAC9CC4" w14:textId="0F06C068" w:rsidR="00005EBB" w:rsidRDefault="00005EBB" w:rsidP="002F3DEF">
      <w:pPr>
        <w:rPr>
          <w:rFonts w:ascii="Times New Roman" w:hAnsi="Times New Roman" w:cs="Times New Roman"/>
          <w:b/>
        </w:rPr>
      </w:pPr>
    </w:p>
    <w:p w14:paraId="111007E9" w14:textId="2F0C3CFA" w:rsidR="00005EBB" w:rsidRDefault="00005EBB" w:rsidP="002F3DEF">
      <w:pPr>
        <w:rPr>
          <w:rFonts w:ascii="Times New Roman" w:hAnsi="Times New Roman" w:cs="Times New Roman"/>
          <w:b/>
        </w:rPr>
      </w:pPr>
    </w:p>
    <w:p w14:paraId="038C19AB" w14:textId="30C1563E" w:rsidR="00005EBB" w:rsidRDefault="00005EBB" w:rsidP="002F3DEF">
      <w:pPr>
        <w:rPr>
          <w:rFonts w:ascii="Times New Roman" w:hAnsi="Times New Roman" w:cs="Times New Roman"/>
          <w:b/>
        </w:rPr>
      </w:pPr>
    </w:p>
    <w:p w14:paraId="041646F1" w14:textId="65AC4ACA" w:rsidR="00005EBB" w:rsidRDefault="00005EBB" w:rsidP="002F3DEF">
      <w:pPr>
        <w:rPr>
          <w:rFonts w:ascii="Times New Roman" w:hAnsi="Times New Roman" w:cs="Times New Roman"/>
          <w:b/>
        </w:rPr>
      </w:pPr>
    </w:p>
    <w:p w14:paraId="1DBE0CEA" w14:textId="1F022535" w:rsidR="00005EBB" w:rsidRDefault="00005EBB" w:rsidP="002F3DEF">
      <w:pPr>
        <w:rPr>
          <w:rFonts w:ascii="Times New Roman" w:hAnsi="Times New Roman" w:cs="Times New Roman"/>
          <w:b/>
        </w:rPr>
      </w:pPr>
    </w:p>
    <w:p w14:paraId="305A1E93" w14:textId="0C53A959" w:rsidR="00005EBB" w:rsidRDefault="00005EBB" w:rsidP="002F3DEF">
      <w:pPr>
        <w:rPr>
          <w:rFonts w:ascii="Times New Roman" w:hAnsi="Times New Roman" w:cs="Times New Roman"/>
          <w:b/>
        </w:rPr>
      </w:pPr>
    </w:p>
    <w:p w14:paraId="00947ACD" w14:textId="5B37B82D" w:rsidR="00005EBB" w:rsidRDefault="00005EBB" w:rsidP="002F3DEF">
      <w:pPr>
        <w:rPr>
          <w:rFonts w:ascii="Times New Roman" w:hAnsi="Times New Roman" w:cs="Times New Roman"/>
          <w:b/>
        </w:rPr>
      </w:pPr>
    </w:p>
    <w:p w14:paraId="03A18EEA" w14:textId="67F4498C" w:rsidR="00005EBB" w:rsidRDefault="00005EBB" w:rsidP="002F3DEF">
      <w:pPr>
        <w:rPr>
          <w:rFonts w:ascii="Times New Roman" w:hAnsi="Times New Roman" w:cs="Times New Roman"/>
          <w:b/>
        </w:rPr>
      </w:pPr>
    </w:p>
    <w:p w14:paraId="21B675F3" w14:textId="6FD7A8F1" w:rsidR="00005EBB" w:rsidRDefault="00005EBB" w:rsidP="002F3DEF">
      <w:pPr>
        <w:rPr>
          <w:rFonts w:ascii="Times New Roman" w:hAnsi="Times New Roman" w:cs="Times New Roman"/>
          <w:b/>
        </w:rPr>
      </w:pPr>
    </w:p>
    <w:p w14:paraId="3F791232" w14:textId="22BBF0B1" w:rsidR="00005EBB" w:rsidRDefault="00005EBB" w:rsidP="002F3DEF">
      <w:pPr>
        <w:rPr>
          <w:rFonts w:ascii="Times New Roman" w:hAnsi="Times New Roman" w:cs="Times New Roman"/>
          <w:b/>
        </w:rPr>
      </w:pPr>
    </w:p>
    <w:p w14:paraId="1F0D78B1" w14:textId="62DBCF3A" w:rsidR="00005EBB" w:rsidRDefault="00005EBB" w:rsidP="002F3DEF">
      <w:pPr>
        <w:rPr>
          <w:rFonts w:ascii="Times New Roman" w:hAnsi="Times New Roman" w:cs="Times New Roman"/>
          <w:b/>
        </w:rPr>
      </w:pPr>
    </w:p>
    <w:p w14:paraId="25A9D55D" w14:textId="7F6B1CD5" w:rsidR="00005EBB" w:rsidRDefault="00005EBB" w:rsidP="002F3DEF">
      <w:pPr>
        <w:rPr>
          <w:rFonts w:ascii="Times New Roman" w:hAnsi="Times New Roman" w:cs="Times New Roman"/>
          <w:b/>
        </w:rPr>
      </w:pPr>
    </w:p>
    <w:p w14:paraId="4B3E2598" w14:textId="3AF20F77" w:rsidR="00005EBB" w:rsidRDefault="00005EBB" w:rsidP="00005EBB">
      <w:pPr>
        <w:tabs>
          <w:tab w:val="left" w:pos="679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14:paraId="4F9E2B28" w14:textId="06130D9F" w:rsidR="00005EBB" w:rsidRDefault="00005EBB" w:rsidP="002F3DEF">
      <w:pPr>
        <w:rPr>
          <w:rFonts w:ascii="Times New Roman" w:hAnsi="Times New Roman" w:cs="Times New Roman"/>
          <w:b/>
        </w:rPr>
      </w:pPr>
    </w:p>
    <w:p w14:paraId="1CB874C1" w14:textId="18F5D6BF" w:rsidR="00005EBB" w:rsidRDefault="00005EBB" w:rsidP="002F3DEF">
      <w:pPr>
        <w:rPr>
          <w:rFonts w:ascii="Times New Roman" w:hAnsi="Times New Roman" w:cs="Times New Roman"/>
          <w:b/>
        </w:rPr>
      </w:pPr>
    </w:p>
    <w:p w14:paraId="6D6A5F7E" w14:textId="4E50C2DE" w:rsidR="00005EBB" w:rsidRDefault="00005EBB" w:rsidP="002F3DEF">
      <w:pPr>
        <w:rPr>
          <w:rFonts w:ascii="Times New Roman" w:hAnsi="Times New Roman" w:cs="Times New Roman"/>
          <w:b/>
        </w:rPr>
      </w:pPr>
    </w:p>
    <w:p w14:paraId="0239638E" w14:textId="0C5EA58B" w:rsidR="00005EBB" w:rsidRDefault="00005EBB" w:rsidP="002F3DEF">
      <w:pPr>
        <w:rPr>
          <w:rFonts w:ascii="Times New Roman" w:hAnsi="Times New Roman" w:cs="Times New Roman"/>
          <w:b/>
        </w:rPr>
      </w:pPr>
    </w:p>
    <w:p w14:paraId="7BA4036C" w14:textId="16BA14D7" w:rsidR="00005EBB" w:rsidRDefault="00005EBB" w:rsidP="002F3DEF">
      <w:pPr>
        <w:rPr>
          <w:rFonts w:ascii="Times New Roman" w:hAnsi="Times New Roman" w:cs="Times New Roman"/>
          <w:b/>
        </w:rPr>
      </w:pPr>
    </w:p>
    <w:p w14:paraId="31D43B3F" w14:textId="7BBE3665" w:rsidR="00005EBB" w:rsidRDefault="00763335" w:rsidP="002F3DEF">
      <w:pPr>
        <w:rPr>
          <w:rFonts w:ascii="Times New Roman" w:hAnsi="Times New Roman" w:cs="Times New Roman"/>
          <w:b/>
        </w:rPr>
      </w:pPr>
      <w:r w:rsidRPr="00005EB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1344432F" wp14:editId="72B3EFE1">
            <wp:simplePos x="0" y="0"/>
            <wp:positionH relativeFrom="column">
              <wp:posOffset>-1001052</wp:posOffset>
            </wp:positionH>
            <wp:positionV relativeFrom="paragraph">
              <wp:posOffset>178264</wp:posOffset>
            </wp:positionV>
            <wp:extent cx="7716428" cy="5148520"/>
            <wp:effectExtent l="1270" t="0" r="0" b="0"/>
            <wp:wrapNone/>
            <wp:docPr id="7" name="Imagem 7" descr="Imagens Modelo De Certificado | Vetores, fotos de arquivo e PSD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s Modelo De Certificado | Vetores, fotos de arquivo e PSD grát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6428" cy="514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87A5D" w14:textId="7F44AB41" w:rsidR="00005EBB" w:rsidRDefault="00005EBB" w:rsidP="002F3DEF">
      <w:pPr>
        <w:rPr>
          <w:rFonts w:ascii="Times New Roman" w:hAnsi="Times New Roman" w:cs="Times New Roman"/>
          <w:b/>
        </w:rPr>
      </w:pPr>
    </w:p>
    <w:p w14:paraId="3CD21E8B" w14:textId="6DE7F36E" w:rsidR="00005EBB" w:rsidRPr="00005EBB" w:rsidRDefault="00005EBB" w:rsidP="0000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EB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005EBB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6y/03_l8mls1jvfzmq522dsjqn00000gn/T/com.microsoft.Word/WebArchiveCopyPasteTempFiles/modelo-de-certificado-elegante_23-2148394062.jpg?size=626&amp;ext=jpg" \* MERGEFORMATINET </w:instrText>
      </w:r>
      <w:r w:rsidRPr="00005EB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005EB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582AEA84" w14:textId="17B7C803" w:rsidR="00005EBB" w:rsidRDefault="00005EBB" w:rsidP="002F3DEF">
      <w:pPr>
        <w:rPr>
          <w:rFonts w:ascii="Times New Roman" w:hAnsi="Times New Roman" w:cs="Times New Roman"/>
          <w:b/>
        </w:rPr>
      </w:pPr>
    </w:p>
    <w:p w14:paraId="4FFA2AE7" w14:textId="4B4CCD2A" w:rsidR="00005EBB" w:rsidRDefault="00005EBB" w:rsidP="002F3DEF">
      <w:pPr>
        <w:rPr>
          <w:rFonts w:ascii="Times New Roman" w:hAnsi="Times New Roman" w:cs="Times New Roman"/>
          <w:b/>
        </w:rPr>
      </w:pPr>
    </w:p>
    <w:p w14:paraId="5C67A31E" w14:textId="0EE98E18" w:rsidR="00005EBB" w:rsidRDefault="00005EBB" w:rsidP="002F3DEF">
      <w:pPr>
        <w:rPr>
          <w:rFonts w:ascii="Times New Roman" w:hAnsi="Times New Roman" w:cs="Times New Roman"/>
          <w:b/>
        </w:rPr>
      </w:pPr>
    </w:p>
    <w:p w14:paraId="30FCDA2E" w14:textId="6F4AD7AC" w:rsidR="00005EBB" w:rsidRDefault="00005EBB" w:rsidP="002F3DEF">
      <w:pPr>
        <w:rPr>
          <w:rFonts w:ascii="Times New Roman" w:hAnsi="Times New Roman" w:cs="Times New Roman"/>
          <w:b/>
        </w:rPr>
      </w:pPr>
    </w:p>
    <w:p w14:paraId="2540CDD5" w14:textId="42253108" w:rsidR="00005EBB" w:rsidRDefault="00005EBB" w:rsidP="002F3DEF">
      <w:pPr>
        <w:rPr>
          <w:rFonts w:ascii="Times New Roman" w:hAnsi="Times New Roman" w:cs="Times New Roman"/>
          <w:b/>
        </w:rPr>
      </w:pPr>
    </w:p>
    <w:p w14:paraId="27D6D2C7" w14:textId="7760F215" w:rsidR="00005EBB" w:rsidRDefault="00005EBB" w:rsidP="002F3DEF">
      <w:pPr>
        <w:rPr>
          <w:rFonts w:ascii="Times New Roman" w:hAnsi="Times New Roman" w:cs="Times New Roman"/>
          <w:b/>
        </w:rPr>
      </w:pPr>
    </w:p>
    <w:p w14:paraId="5D340F01" w14:textId="31309179" w:rsidR="00005EBB" w:rsidRDefault="00005EBB" w:rsidP="002F3DEF">
      <w:pPr>
        <w:rPr>
          <w:rFonts w:ascii="Times New Roman" w:hAnsi="Times New Roman" w:cs="Times New Roman"/>
          <w:b/>
        </w:rPr>
      </w:pPr>
    </w:p>
    <w:p w14:paraId="2F49AF51" w14:textId="38D78088" w:rsidR="00005EBB" w:rsidRDefault="00005EBB" w:rsidP="002F3DEF">
      <w:pPr>
        <w:rPr>
          <w:rFonts w:ascii="Times New Roman" w:hAnsi="Times New Roman" w:cs="Times New Roman"/>
          <w:b/>
        </w:rPr>
      </w:pPr>
    </w:p>
    <w:p w14:paraId="3E6AAD89" w14:textId="1D90293A" w:rsidR="00005EBB" w:rsidRDefault="00005EBB" w:rsidP="002F3DEF">
      <w:pPr>
        <w:rPr>
          <w:rFonts w:ascii="Times New Roman" w:hAnsi="Times New Roman" w:cs="Times New Roman"/>
          <w:b/>
        </w:rPr>
      </w:pPr>
    </w:p>
    <w:p w14:paraId="3E8A6259" w14:textId="5DEBC6B9" w:rsidR="00005EBB" w:rsidRDefault="00005EBB" w:rsidP="002F3DEF">
      <w:pPr>
        <w:rPr>
          <w:rFonts w:ascii="Times New Roman" w:hAnsi="Times New Roman" w:cs="Times New Roman"/>
          <w:b/>
        </w:rPr>
      </w:pPr>
    </w:p>
    <w:p w14:paraId="3933919B" w14:textId="0A65BE74" w:rsidR="00005EBB" w:rsidRDefault="00005EBB" w:rsidP="002F3DEF">
      <w:pPr>
        <w:rPr>
          <w:rFonts w:ascii="Times New Roman" w:hAnsi="Times New Roman" w:cs="Times New Roman"/>
          <w:b/>
        </w:rPr>
      </w:pPr>
    </w:p>
    <w:p w14:paraId="7C482521" w14:textId="76C55DA5" w:rsidR="00005EBB" w:rsidRDefault="00005EBB" w:rsidP="002F3DEF">
      <w:pPr>
        <w:rPr>
          <w:rFonts w:ascii="Times New Roman" w:hAnsi="Times New Roman" w:cs="Times New Roman"/>
          <w:b/>
        </w:rPr>
      </w:pPr>
    </w:p>
    <w:p w14:paraId="0CA66A1F" w14:textId="6741DF62" w:rsidR="00005EBB" w:rsidRDefault="00005EBB" w:rsidP="002F3DEF">
      <w:pPr>
        <w:rPr>
          <w:rFonts w:ascii="Times New Roman" w:hAnsi="Times New Roman" w:cs="Times New Roman"/>
          <w:b/>
        </w:rPr>
      </w:pPr>
    </w:p>
    <w:p w14:paraId="65238E50" w14:textId="2017797E" w:rsidR="00005EBB" w:rsidRDefault="00005EBB" w:rsidP="002F3DEF">
      <w:pPr>
        <w:rPr>
          <w:rFonts w:ascii="Times New Roman" w:hAnsi="Times New Roman" w:cs="Times New Roman"/>
          <w:b/>
        </w:rPr>
      </w:pPr>
    </w:p>
    <w:p w14:paraId="3F9C95DD" w14:textId="752E16E0" w:rsidR="00005EBB" w:rsidRDefault="00005EBB" w:rsidP="002F3DEF">
      <w:pPr>
        <w:rPr>
          <w:rFonts w:ascii="Times New Roman" w:hAnsi="Times New Roman" w:cs="Times New Roman"/>
          <w:b/>
        </w:rPr>
      </w:pPr>
    </w:p>
    <w:p w14:paraId="0430762E" w14:textId="52327E47" w:rsidR="00005EBB" w:rsidRDefault="00005EBB" w:rsidP="002F3DEF">
      <w:pPr>
        <w:rPr>
          <w:rFonts w:ascii="Times New Roman" w:hAnsi="Times New Roman" w:cs="Times New Roman"/>
          <w:b/>
        </w:rPr>
      </w:pPr>
    </w:p>
    <w:p w14:paraId="76235324" w14:textId="443974C1" w:rsidR="00005EBB" w:rsidRDefault="00005EBB" w:rsidP="002F3DEF">
      <w:pPr>
        <w:rPr>
          <w:rFonts w:ascii="Times New Roman" w:hAnsi="Times New Roman" w:cs="Times New Roman"/>
          <w:b/>
        </w:rPr>
      </w:pPr>
    </w:p>
    <w:p w14:paraId="6B40E082" w14:textId="32F1D79C" w:rsidR="00005EBB" w:rsidRDefault="00005EBB" w:rsidP="002F3DEF">
      <w:pPr>
        <w:rPr>
          <w:rFonts w:ascii="Times New Roman" w:hAnsi="Times New Roman" w:cs="Times New Roman"/>
          <w:b/>
        </w:rPr>
      </w:pPr>
    </w:p>
    <w:p w14:paraId="02E9433C" w14:textId="49C4F3D1" w:rsidR="00005EBB" w:rsidRDefault="00005EBB" w:rsidP="002F3DEF">
      <w:pPr>
        <w:rPr>
          <w:rFonts w:ascii="Times New Roman" w:hAnsi="Times New Roman" w:cs="Times New Roman"/>
          <w:b/>
        </w:rPr>
      </w:pPr>
    </w:p>
    <w:p w14:paraId="23CA7A69" w14:textId="29C6E4B0" w:rsidR="00005EBB" w:rsidRDefault="00005EBB" w:rsidP="002F3DEF">
      <w:pPr>
        <w:rPr>
          <w:rFonts w:ascii="Times New Roman" w:hAnsi="Times New Roman" w:cs="Times New Roman"/>
          <w:b/>
        </w:rPr>
      </w:pPr>
    </w:p>
    <w:p w14:paraId="4E4005E9" w14:textId="092F8A8C" w:rsidR="00005EBB" w:rsidRDefault="00005EBB" w:rsidP="002F3DEF">
      <w:pPr>
        <w:rPr>
          <w:rFonts w:ascii="Times New Roman" w:hAnsi="Times New Roman" w:cs="Times New Roman"/>
          <w:b/>
        </w:rPr>
      </w:pPr>
    </w:p>
    <w:p w14:paraId="7FE2DA99" w14:textId="3CE91332" w:rsidR="00005EBB" w:rsidRDefault="00005EBB" w:rsidP="002F3DEF">
      <w:pPr>
        <w:rPr>
          <w:rFonts w:ascii="Times New Roman" w:hAnsi="Times New Roman" w:cs="Times New Roman"/>
          <w:b/>
        </w:rPr>
      </w:pPr>
    </w:p>
    <w:p w14:paraId="5492497E" w14:textId="0B1A48EF" w:rsidR="00005EBB" w:rsidRDefault="00005EBB" w:rsidP="002F3DEF">
      <w:pPr>
        <w:rPr>
          <w:rFonts w:ascii="Times New Roman" w:hAnsi="Times New Roman" w:cs="Times New Roman"/>
          <w:b/>
        </w:rPr>
      </w:pPr>
    </w:p>
    <w:p w14:paraId="0A6CAA5B" w14:textId="05D01B03" w:rsidR="00005EBB" w:rsidRDefault="00005EBB" w:rsidP="002F3DEF">
      <w:pPr>
        <w:rPr>
          <w:rFonts w:ascii="Times New Roman" w:hAnsi="Times New Roman" w:cs="Times New Roman"/>
          <w:b/>
        </w:rPr>
      </w:pPr>
    </w:p>
    <w:p w14:paraId="1BA8ED2D" w14:textId="3A9F9BD5" w:rsidR="00005EBB" w:rsidRDefault="00005EBB" w:rsidP="002F3DEF">
      <w:pPr>
        <w:rPr>
          <w:rFonts w:ascii="Times New Roman" w:hAnsi="Times New Roman" w:cs="Times New Roman"/>
          <w:b/>
        </w:rPr>
      </w:pPr>
    </w:p>
    <w:p w14:paraId="182A14F8" w14:textId="217338B9" w:rsidR="00005EBB" w:rsidRDefault="00005EBB" w:rsidP="002F3DEF">
      <w:pPr>
        <w:rPr>
          <w:rFonts w:ascii="Times New Roman" w:hAnsi="Times New Roman" w:cs="Times New Roman"/>
          <w:b/>
        </w:rPr>
      </w:pPr>
    </w:p>
    <w:p w14:paraId="5C53E7BF" w14:textId="19EE82B9" w:rsidR="00005EBB" w:rsidRDefault="00005EBB" w:rsidP="002F3DEF">
      <w:pPr>
        <w:rPr>
          <w:rFonts w:ascii="Times New Roman" w:hAnsi="Times New Roman" w:cs="Times New Roman"/>
          <w:b/>
        </w:rPr>
      </w:pPr>
    </w:p>
    <w:p w14:paraId="6E19C21B" w14:textId="6D3869E9" w:rsidR="00005EBB" w:rsidRDefault="00005EBB" w:rsidP="002F3DEF">
      <w:pPr>
        <w:rPr>
          <w:rFonts w:ascii="Times New Roman" w:hAnsi="Times New Roman" w:cs="Times New Roman"/>
          <w:b/>
        </w:rPr>
      </w:pPr>
    </w:p>
    <w:p w14:paraId="28440343" w14:textId="543DDF4E" w:rsidR="00005EBB" w:rsidRDefault="00005EBB" w:rsidP="002F3DEF">
      <w:pPr>
        <w:rPr>
          <w:rFonts w:ascii="Times New Roman" w:hAnsi="Times New Roman" w:cs="Times New Roman"/>
          <w:b/>
        </w:rPr>
      </w:pPr>
    </w:p>
    <w:p w14:paraId="64AC957D" w14:textId="4BEFDAAA" w:rsidR="00005EBB" w:rsidRDefault="00005EBB" w:rsidP="002F3DEF">
      <w:pPr>
        <w:rPr>
          <w:rFonts w:ascii="Times New Roman" w:hAnsi="Times New Roman" w:cs="Times New Roman"/>
          <w:b/>
        </w:rPr>
      </w:pPr>
    </w:p>
    <w:p w14:paraId="4BA48812" w14:textId="0204EBFD" w:rsidR="00005EBB" w:rsidRDefault="00005EBB" w:rsidP="002F3DEF">
      <w:pPr>
        <w:rPr>
          <w:rFonts w:ascii="Times New Roman" w:hAnsi="Times New Roman" w:cs="Times New Roman"/>
          <w:b/>
        </w:rPr>
      </w:pPr>
    </w:p>
    <w:p w14:paraId="11DE0D66" w14:textId="0EB4B649" w:rsidR="00005EBB" w:rsidRDefault="00005EBB" w:rsidP="002F3DEF">
      <w:pPr>
        <w:rPr>
          <w:rFonts w:ascii="Times New Roman" w:hAnsi="Times New Roman" w:cs="Times New Roman"/>
          <w:b/>
        </w:rPr>
      </w:pPr>
    </w:p>
    <w:p w14:paraId="45C1C9CA" w14:textId="366717DC" w:rsidR="00005EBB" w:rsidRDefault="00005EBB" w:rsidP="002F3DEF">
      <w:pPr>
        <w:rPr>
          <w:rFonts w:ascii="Times New Roman" w:hAnsi="Times New Roman" w:cs="Times New Roman"/>
          <w:b/>
        </w:rPr>
      </w:pPr>
    </w:p>
    <w:p w14:paraId="2C0B25B8" w14:textId="25C690CD" w:rsidR="00005EBB" w:rsidRDefault="00005EBB" w:rsidP="002F3DEF">
      <w:pPr>
        <w:rPr>
          <w:rFonts w:ascii="Times New Roman" w:hAnsi="Times New Roman" w:cs="Times New Roman"/>
          <w:b/>
        </w:rPr>
      </w:pPr>
    </w:p>
    <w:p w14:paraId="4DADC52A" w14:textId="1E71BB0B" w:rsidR="00005EBB" w:rsidRDefault="00005EBB" w:rsidP="002F3DEF">
      <w:pPr>
        <w:rPr>
          <w:rFonts w:ascii="Times New Roman" w:hAnsi="Times New Roman" w:cs="Times New Roman"/>
          <w:b/>
        </w:rPr>
      </w:pPr>
    </w:p>
    <w:p w14:paraId="0C216639" w14:textId="785B4849" w:rsidR="00005EBB" w:rsidRDefault="00005EBB" w:rsidP="002F3DEF">
      <w:pPr>
        <w:rPr>
          <w:rFonts w:ascii="Times New Roman" w:hAnsi="Times New Roman" w:cs="Times New Roman"/>
          <w:b/>
        </w:rPr>
      </w:pPr>
    </w:p>
    <w:p w14:paraId="60F0FF78" w14:textId="18858E9D" w:rsidR="00005EBB" w:rsidRDefault="00005EBB" w:rsidP="002F3DEF">
      <w:pPr>
        <w:rPr>
          <w:rFonts w:ascii="Times New Roman" w:hAnsi="Times New Roman" w:cs="Times New Roman"/>
          <w:b/>
        </w:rPr>
      </w:pPr>
    </w:p>
    <w:p w14:paraId="56BCE5B7" w14:textId="27C57EAA" w:rsidR="00005EBB" w:rsidRDefault="00005EBB" w:rsidP="002F3DEF">
      <w:pPr>
        <w:rPr>
          <w:rFonts w:ascii="Times New Roman" w:hAnsi="Times New Roman" w:cs="Times New Roman"/>
          <w:b/>
        </w:rPr>
      </w:pPr>
    </w:p>
    <w:p w14:paraId="5E9909C9" w14:textId="30194F8B" w:rsidR="00005EBB" w:rsidRDefault="00005EBB" w:rsidP="002F3DEF">
      <w:pPr>
        <w:rPr>
          <w:rFonts w:ascii="Times New Roman" w:hAnsi="Times New Roman" w:cs="Times New Roman"/>
          <w:b/>
        </w:rPr>
      </w:pPr>
    </w:p>
    <w:p w14:paraId="560D5412" w14:textId="585F28CE" w:rsidR="00005EBB" w:rsidRDefault="00005EBB" w:rsidP="002F3DEF">
      <w:pPr>
        <w:rPr>
          <w:rFonts w:ascii="Times New Roman" w:hAnsi="Times New Roman" w:cs="Times New Roman"/>
          <w:b/>
        </w:rPr>
      </w:pPr>
    </w:p>
    <w:p w14:paraId="55AD40C0" w14:textId="7299DE63" w:rsidR="00005EBB" w:rsidRDefault="00005EBB" w:rsidP="002F3DEF">
      <w:pPr>
        <w:rPr>
          <w:rFonts w:ascii="Times New Roman" w:hAnsi="Times New Roman" w:cs="Times New Roman"/>
          <w:b/>
        </w:rPr>
      </w:pPr>
    </w:p>
    <w:p w14:paraId="13F57799" w14:textId="4AF9F755" w:rsidR="00005EBB" w:rsidRDefault="00005EBB" w:rsidP="002F3DEF">
      <w:pPr>
        <w:rPr>
          <w:rFonts w:ascii="Times New Roman" w:hAnsi="Times New Roman" w:cs="Times New Roman"/>
          <w:b/>
        </w:rPr>
      </w:pPr>
    </w:p>
    <w:p w14:paraId="72924E0B" w14:textId="71C8F7DA" w:rsidR="00005EBB" w:rsidRDefault="00005EBB" w:rsidP="002F3DEF">
      <w:pPr>
        <w:rPr>
          <w:rFonts w:ascii="Times New Roman" w:hAnsi="Times New Roman" w:cs="Times New Roman"/>
          <w:b/>
        </w:rPr>
      </w:pPr>
    </w:p>
    <w:p w14:paraId="45D949C6" w14:textId="3BF01A34" w:rsidR="00005EBB" w:rsidRDefault="00005EBB" w:rsidP="002F3DEF">
      <w:pPr>
        <w:rPr>
          <w:rFonts w:ascii="Times New Roman" w:hAnsi="Times New Roman" w:cs="Times New Roman"/>
          <w:b/>
        </w:rPr>
      </w:pPr>
    </w:p>
    <w:p w14:paraId="052A1E9A" w14:textId="3BE4A807" w:rsidR="00005EBB" w:rsidRDefault="00005EBB" w:rsidP="002F3DEF">
      <w:pPr>
        <w:rPr>
          <w:rFonts w:ascii="Times New Roman" w:hAnsi="Times New Roman" w:cs="Times New Roman"/>
          <w:b/>
        </w:rPr>
      </w:pPr>
    </w:p>
    <w:p w14:paraId="4E0EE338" w14:textId="2C2FAA8B" w:rsidR="00005EBB" w:rsidRDefault="00005EBB" w:rsidP="002F3DEF">
      <w:pPr>
        <w:rPr>
          <w:rFonts w:ascii="Times New Roman" w:hAnsi="Times New Roman" w:cs="Times New Roman"/>
          <w:b/>
        </w:rPr>
      </w:pPr>
    </w:p>
    <w:p w14:paraId="3BAE701C" w14:textId="2E0FC54E" w:rsidR="00005EBB" w:rsidRDefault="00005EBB" w:rsidP="002F3DEF">
      <w:pPr>
        <w:rPr>
          <w:rFonts w:ascii="Times New Roman" w:hAnsi="Times New Roman" w:cs="Times New Roman"/>
          <w:b/>
        </w:rPr>
      </w:pPr>
    </w:p>
    <w:p w14:paraId="2E1100BA" w14:textId="5D55ACAC" w:rsidR="00005EBB" w:rsidRDefault="00005EBB" w:rsidP="002F3DEF">
      <w:pPr>
        <w:rPr>
          <w:rFonts w:ascii="Times New Roman" w:hAnsi="Times New Roman" w:cs="Times New Roman"/>
          <w:b/>
        </w:rPr>
      </w:pPr>
    </w:p>
    <w:p w14:paraId="3ACE18CD" w14:textId="0F9A53E8" w:rsidR="00005EBB" w:rsidRDefault="00005EBB" w:rsidP="002F3DEF">
      <w:pPr>
        <w:rPr>
          <w:rFonts w:ascii="Times New Roman" w:hAnsi="Times New Roman" w:cs="Times New Roman"/>
          <w:b/>
        </w:rPr>
      </w:pPr>
    </w:p>
    <w:p w14:paraId="2E91A02F" w14:textId="23BAE7B1" w:rsidR="00005EBB" w:rsidRDefault="00005EBB" w:rsidP="002F3DEF">
      <w:pPr>
        <w:rPr>
          <w:rFonts w:ascii="Times New Roman" w:hAnsi="Times New Roman" w:cs="Times New Roman"/>
          <w:b/>
        </w:rPr>
      </w:pPr>
    </w:p>
    <w:p w14:paraId="5457491E" w14:textId="339CD93E" w:rsidR="00005EBB" w:rsidRDefault="00005EBB" w:rsidP="002F3DEF">
      <w:pPr>
        <w:rPr>
          <w:rFonts w:ascii="Times New Roman" w:hAnsi="Times New Roman" w:cs="Times New Roman"/>
          <w:b/>
        </w:rPr>
      </w:pPr>
    </w:p>
    <w:p w14:paraId="2346F518" w14:textId="74355DD3" w:rsidR="00005EBB" w:rsidRDefault="00005EBB" w:rsidP="002F3DEF">
      <w:pPr>
        <w:rPr>
          <w:rFonts w:ascii="Times New Roman" w:hAnsi="Times New Roman" w:cs="Times New Roman"/>
          <w:b/>
        </w:rPr>
      </w:pPr>
    </w:p>
    <w:p w14:paraId="3E5D6C20" w14:textId="2109E6DC" w:rsidR="00005EBB" w:rsidRDefault="00005EBB" w:rsidP="002F3DEF">
      <w:pPr>
        <w:rPr>
          <w:rFonts w:ascii="Times New Roman" w:hAnsi="Times New Roman" w:cs="Times New Roman"/>
          <w:b/>
        </w:rPr>
      </w:pPr>
    </w:p>
    <w:p w14:paraId="13EA5A98" w14:textId="20A23670" w:rsidR="00005EBB" w:rsidRDefault="00005EBB" w:rsidP="002F3DEF">
      <w:pPr>
        <w:rPr>
          <w:rFonts w:ascii="Times New Roman" w:hAnsi="Times New Roman" w:cs="Times New Roman"/>
          <w:b/>
        </w:rPr>
      </w:pPr>
    </w:p>
    <w:p w14:paraId="0A0F2987" w14:textId="02B8D46C" w:rsidR="00005EBB" w:rsidRDefault="00005EBB" w:rsidP="002F3DEF">
      <w:pPr>
        <w:rPr>
          <w:rFonts w:ascii="Times New Roman" w:hAnsi="Times New Roman" w:cs="Times New Roman"/>
          <w:b/>
        </w:rPr>
      </w:pPr>
    </w:p>
    <w:p w14:paraId="07B9E571" w14:textId="01A3C7FE" w:rsidR="00005EBB" w:rsidRDefault="00005EBB" w:rsidP="002F3DEF">
      <w:pPr>
        <w:rPr>
          <w:rFonts w:ascii="Times New Roman" w:hAnsi="Times New Roman" w:cs="Times New Roman"/>
          <w:b/>
        </w:rPr>
      </w:pPr>
    </w:p>
    <w:p w14:paraId="033C1EA1" w14:textId="346FB606" w:rsidR="00005EBB" w:rsidRDefault="00005EBB" w:rsidP="002F3DEF">
      <w:pPr>
        <w:rPr>
          <w:rFonts w:ascii="Times New Roman" w:hAnsi="Times New Roman" w:cs="Times New Roman"/>
          <w:b/>
        </w:rPr>
      </w:pPr>
    </w:p>
    <w:p w14:paraId="3CA6D0B5" w14:textId="66A18B77" w:rsidR="00005EBB" w:rsidRDefault="00005EBB" w:rsidP="002F3DEF">
      <w:pPr>
        <w:rPr>
          <w:rFonts w:ascii="Times New Roman" w:hAnsi="Times New Roman" w:cs="Times New Roman"/>
          <w:b/>
        </w:rPr>
      </w:pPr>
    </w:p>
    <w:p w14:paraId="5E703AA8" w14:textId="1287247D" w:rsidR="00005EBB" w:rsidRDefault="00005EBB" w:rsidP="002F3DEF">
      <w:pPr>
        <w:rPr>
          <w:rFonts w:ascii="Times New Roman" w:hAnsi="Times New Roman" w:cs="Times New Roman"/>
          <w:b/>
        </w:rPr>
      </w:pPr>
    </w:p>
    <w:p w14:paraId="658F80A3" w14:textId="4D46D404" w:rsidR="00005EBB" w:rsidRDefault="00005EBB" w:rsidP="002F3DEF">
      <w:pPr>
        <w:rPr>
          <w:rFonts w:ascii="Times New Roman" w:hAnsi="Times New Roman" w:cs="Times New Roman"/>
          <w:b/>
        </w:rPr>
      </w:pPr>
    </w:p>
    <w:p w14:paraId="31407F63" w14:textId="1263BBF4" w:rsidR="00005EBB" w:rsidRDefault="00005EBB" w:rsidP="002F3DEF">
      <w:pPr>
        <w:rPr>
          <w:rFonts w:ascii="Times New Roman" w:hAnsi="Times New Roman" w:cs="Times New Roman"/>
          <w:b/>
        </w:rPr>
      </w:pPr>
    </w:p>
    <w:p w14:paraId="172E41F4" w14:textId="64A4FDF6" w:rsidR="00005EBB" w:rsidRDefault="00005EBB" w:rsidP="002F3DEF">
      <w:pPr>
        <w:rPr>
          <w:rFonts w:ascii="Times New Roman" w:hAnsi="Times New Roman" w:cs="Times New Roman"/>
          <w:b/>
        </w:rPr>
      </w:pPr>
    </w:p>
    <w:p w14:paraId="28AFBBC8" w14:textId="78C3B355" w:rsidR="00005EBB" w:rsidRDefault="00005EBB" w:rsidP="002F3DEF">
      <w:pPr>
        <w:rPr>
          <w:rFonts w:ascii="Times New Roman" w:hAnsi="Times New Roman" w:cs="Times New Roman"/>
          <w:b/>
        </w:rPr>
      </w:pPr>
    </w:p>
    <w:p w14:paraId="06C3AF41" w14:textId="1C270F55" w:rsidR="00005EBB" w:rsidRDefault="00005EBB" w:rsidP="002F3DEF">
      <w:pPr>
        <w:rPr>
          <w:rFonts w:ascii="Times New Roman" w:hAnsi="Times New Roman" w:cs="Times New Roman"/>
          <w:b/>
        </w:rPr>
      </w:pPr>
    </w:p>
    <w:p w14:paraId="2183E4A1" w14:textId="5BE6C988" w:rsidR="00005EBB" w:rsidRDefault="00005EBB" w:rsidP="002F3DEF">
      <w:pPr>
        <w:rPr>
          <w:rFonts w:ascii="Times New Roman" w:hAnsi="Times New Roman" w:cs="Times New Roman"/>
          <w:b/>
        </w:rPr>
      </w:pPr>
    </w:p>
    <w:p w14:paraId="3FCE4677" w14:textId="677217D3" w:rsidR="00005EBB" w:rsidRDefault="00005EBB" w:rsidP="002F3DEF">
      <w:pPr>
        <w:rPr>
          <w:rFonts w:ascii="Times New Roman" w:hAnsi="Times New Roman" w:cs="Times New Roman"/>
          <w:b/>
        </w:rPr>
      </w:pPr>
    </w:p>
    <w:p w14:paraId="1F08D644" w14:textId="3110B5A9" w:rsidR="00005EBB" w:rsidRDefault="00005EBB" w:rsidP="002F3DEF">
      <w:pPr>
        <w:rPr>
          <w:rFonts w:ascii="Times New Roman" w:hAnsi="Times New Roman" w:cs="Times New Roman"/>
          <w:b/>
        </w:rPr>
      </w:pPr>
    </w:p>
    <w:p w14:paraId="6915EEC2" w14:textId="09756491" w:rsidR="00005EBB" w:rsidRDefault="00005EBB" w:rsidP="002F3DEF">
      <w:pPr>
        <w:rPr>
          <w:rFonts w:ascii="Times New Roman" w:hAnsi="Times New Roman" w:cs="Times New Roman"/>
          <w:b/>
        </w:rPr>
      </w:pPr>
    </w:p>
    <w:p w14:paraId="779FCB37" w14:textId="4843F431" w:rsidR="00005EBB" w:rsidRDefault="00005EBB" w:rsidP="002F3DEF">
      <w:pPr>
        <w:rPr>
          <w:rFonts w:ascii="Times New Roman" w:hAnsi="Times New Roman" w:cs="Times New Roman"/>
          <w:b/>
        </w:rPr>
      </w:pPr>
    </w:p>
    <w:p w14:paraId="71FBD556" w14:textId="653446C4" w:rsidR="00005EBB" w:rsidRDefault="00005EBB" w:rsidP="002F3DEF">
      <w:pPr>
        <w:rPr>
          <w:rFonts w:ascii="Times New Roman" w:hAnsi="Times New Roman" w:cs="Times New Roman"/>
          <w:b/>
        </w:rPr>
      </w:pPr>
    </w:p>
    <w:p w14:paraId="218BB73B" w14:textId="080106BD" w:rsidR="00005EBB" w:rsidRDefault="00005EBB" w:rsidP="002F3DEF">
      <w:pPr>
        <w:rPr>
          <w:rFonts w:ascii="Times New Roman" w:hAnsi="Times New Roman" w:cs="Times New Roman"/>
          <w:b/>
        </w:rPr>
      </w:pPr>
    </w:p>
    <w:p w14:paraId="2A6C2BE5" w14:textId="12DCC29E" w:rsidR="00005EBB" w:rsidRDefault="00005EBB" w:rsidP="002F3DEF">
      <w:pPr>
        <w:rPr>
          <w:rFonts w:ascii="Times New Roman" w:hAnsi="Times New Roman" w:cs="Times New Roman"/>
          <w:b/>
        </w:rPr>
      </w:pPr>
    </w:p>
    <w:p w14:paraId="3A22D362" w14:textId="651421FA" w:rsidR="00005EBB" w:rsidRDefault="00005EBB" w:rsidP="002F3DEF">
      <w:pPr>
        <w:rPr>
          <w:rFonts w:ascii="Times New Roman" w:hAnsi="Times New Roman" w:cs="Times New Roman"/>
          <w:b/>
        </w:rPr>
      </w:pPr>
    </w:p>
    <w:p w14:paraId="506869AF" w14:textId="50AB2DB3" w:rsidR="00005EBB" w:rsidRDefault="00005EBB" w:rsidP="002F3DEF">
      <w:pPr>
        <w:rPr>
          <w:rFonts w:ascii="Times New Roman" w:hAnsi="Times New Roman" w:cs="Times New Roman"/>
          <w:b/>
        </w:rPr>
      </w:pPr>
    </w:p>
    <w:p w14:paraId="5204FEAC" w14:textId="24AAF3BD" w:rsidR="00005EBB" w:rsidRDefault="00005EBB" w:rsidP="002F3DEF">
      <w:pPr>
        <w:rPr>
          <w:rFonts w:ascii="Times New Roman" w:hAnsi="Times New Roman" w:cs="Times New Roman"/>
          <w:b/>
        </w:rPr>
      </w:pPr>
    </w:p>
    <w:p w14:paraId="4D5558AD" w14:textId="5E37B578" w:rsidR="00005EBB" w:rsidRDefault="00005EBB" w:rsidP="002F3DEF">
      <w:pPr>
        <w:rPr>
          <w:rFonts w:ascii="Times New Roman" w:hAnsi="Times New Roman" w:cs="Times New Roman"/>
          <w:b/>
        </w:rPr>
      </w:pPr>
    </w:p>
    <w:p w14:paraId="1A39A785" w14:textId="30DC5483" w:rsidR="00005EBB" w:rsidRDefault="00005EBB" w:rsidP="002F3DEF">
      <w:pPr>
        <w:rPr>
          <w:rFonts w:ascii="Times New Roman" w:hAnsi="Times New Roman" w:cs="Times New Roman"/>
          <w:b/>
        </w:rPr>
      </w:pPr>
    </w:p>
    <w:p w14:paraId="0FA2EC1A" w14:textId="784851FF" w:rsidR="00005EBB" w:rsidRDefault="00005EBB" w:rsidP="002F3DEF">
      <w:pPr>
        <w:rPr>
          <w:rFonts w:ascii="Times New Roman" w:hAnsi="Times New Roman" w:cs="Times New Roman"/>
          <w:b/>
        </w:rPr>
      </w:pPr>
    </w:p>
    <w:p w14:paraId="097E9874" w14:textId="58AB5482" w:rsidR="00005EBB" w:rsidRDefault="00005EBB" w:rsidP="002F3DEF">
      <w:pPr>
        <w:rPr>
          <w:rFonts w:ascii="Times New Roman" w:hAnsi="Times New Roman" w:cs="Times New Roman"/>
          <w:b/>
        </w:rPr>
      </w:pPr>
    </w:p>
    <w:p w14:paraId="3FD5EC2C" w14:textId="0CD231DF" w:rsidR="00005EBB" w:rsidRDefault="00005EBB" w:rsidP="002F3DEF">
      <w:pPr>
        <w:rPr>
          <w:rFonts w:ascii="Times New Roman" w:hAnsi="Times New Roman" w:cs="Times New Roman"/>
          <w:b/>
        </w:rPr>
      </w:pPr>
    </w:p>
    <w:p w14:paraId="76D00256" w14:textId="24F6A4A4" w:rsidR="00005EBB" w:rsidRDefault="00005EBB" w:rsidP="002F3DEF">
      <w:pPr>
        <w:rPr>
          <w:rFonts w:ascii="Times New Roman" w:hAnsi="Times New Roman" w:cs="Times New Roman"/>
          <w:b/>
        </w:rPr>
      </w:pPr>
    </w:p>
    <w:p w14:paraId="2516E3BF" w14:textId="7A2BEAC1" w:rsidR="00005EBB" w:rsidRDefault="00005EBB" w:rsidP="002F3DEF">
      <w:pPr>
        <w:rPr>
          <w:rFonts w:ascii="Times New Roman" w:hAnsi="Times New Roman" w:cs="Times New Roman"/>
          <w:b/>
        </w:rPr>
      </w:pPr>
    </w:p>
    <w:p w14:paraId="01D9DC30" w14:textId="1DE0CA79" w:rsidR="00005EBB" w:rsidRDefault="00005EBB" w:rsidP="002F3DEF">
      <w:pPr>
        <w:rPr>
          <w:rFonts w:ascii="Times New Roman" w:hAnsi="Times New Roman" w:cs="Times New Roman"/>
          <w:b/>
        </w:rPr>
      </w:pPr>
    </w:p>
    <w:p w14:paraId="53C43DCE" w14:textId="2A83DB02" w:rsidR="00005EBB" w:rsidRDefault="00005EBB" w:rsidP="002F3DEF">
      <w:pPr>
        <w:rPr>
          <w:rFonts w:ascii="Times New Roman" w:hAnsi="Times New Roman" w:cs="Times New Roman"/>
          <w:b/>
        </w:rPr>
      </w:pPr>
    </w:p>
    <w:p w14:paraId="1F75A708" w14:textId="7F95A66F" w:rsidR="00005EBB" w:rsidRDefault="00005EBB" w:rsidP="002F3DEF">
      <w:pPr>
        <w:rPr>
          <w:rFonts w:ascii="Times New Roman" w:hAnsi="Times New Roman" w:cs="Times New Roman"/>
          <w:b/>
        </w:rPr>
      </w:pPr>
    </w:p>
    <w:p w14:paraId="2B1EE9EF" w14:textId="5C01482B" w:rsidR="00005EBB" w:rsidRDefault="00005EBB" w:rsidP="002F3DEF">
      <w:pPr>
        <w:rPr>
          <w:rFonts w:ascii="Times New Roman" w:hAnsi="Times New Roman" w:cs="Times New Roman"/>
          <w:b/>
        </w:rPr>
      </w:pPr>
    </w:p>
    <w:p w14:paraId="383A8B5D" w14:textId="39013E49" w:rsidR="00005EBB" w:rsidRDefault="00005EBB" w:rsidP="002F3DEF">
      <w:pPr>
        <w:rPr>
          <w:rFonts w:ascii="Times New Roman" w:hAnsi="Times New Roman" w:cs="Times New Roman"/>
          <w:b/>
        </w:rPr>
      </w:pPr>
    </w:p>
    <w:p w14:paraId="7FBF45A4" w14:textId="67DF9D96" w:rsidR="00005EBB" w:rsidRDefault="00005EBB" w:rsidP="002F3DEF">
      <w:pPr>
        <w:rPr>
          <w:rFonts w:ascii="Times New Roman" w:hAnsi="Times New Roman" w:cs="Times New Roman"/>
          <w:b/>
        </w:rPr>
      </w:pPr>
    </w:p>
    <w:p w14:paraId="08AD6AD2" w14:textId="7FE7C045" w:rsidR="00005EBB" w:rsidRDefault="00005EBB" w:rsidP="002F3DEF">
      <w:pPr>
        <w:rPr>
          <w:rFonts w:ascii="Times New Roman" w:hAnsi="Times New Roman" w:cs="Times New Roman"/>
          <w:b/>
        </w:rPr>
      </w:pPr>
    </w:p>
    <w:p w14:paraId="78C809EE" w14:textId="2D31DAD6" w:rsidR="00005EBB" w:rsidRDefault="00005EBB" w:rsidP="002F3DEF">
      <w:pPr>
        <w:rPr>
          <w:rFonts w:ascii="Times New Roman" w:hAnsi="Times New Roman" w:cs="Times New Roman"/>
          <w:b/>
        </w:rPr>
      </w:pPr>
    </w:p>
    <w:p w14:paraId="6CA50274" w14:textId="115C1D9F" w:rsidR="00005EBB" w:rsidRDefault="00005EBB" w:rsidP="002F3DEF">
      <w:pPr>
        <w:rPr>
          <w:rFonts w:ascii="Times New Roman" w:hAnsi="Times New Roman" w:cs="Times New Roman"/>
          <w:b/>
        </w:rPr>
      </w:pPr>
    </w:p>
    <w:p w14:paraId="15E90B72" w14:textId="2868CE1C" w:rsidR="00005EBB" w:rsidRDefault="00005EBB" w:rsidP="002F3DEF">
      <w:pPr>
        <w:rPr>
          <w:rFonts w:ascii="Times New Roman" w:hAnsi="Times New Roman" w:cs="Times New Roman"/>
          <w:b/>
        </w:rPr>
      </w:pPr>
    </w:p>
    <w:p w14:paraId="57B7DCC4" w14:textId="439D27D1" w:rsidR="00005EBB" w:rsidRDefault="00005EBB" w:rsidP="002F3DEF">
      <w:pPr>
        <w:rPr>
          <w:rFonts w:ascii="Times New Roman" w:hAnsi="Times New Roman" w:cs="Times New Roman"/>
          <w:b/>
        </w:rPr>
      </w:pPr>
    </w:p>
    <w:p w14:paraId="7F0D43E1" w14:textId="7C0680E6" w:rsidR="00005EBB" w:rsidRDefault="00005EBB" w:rsidP="002F3DEF">
      <w:pPr>
        <w:rPr>
          <w:rFonts w:ascii="Times New Roman" w:hAnsi="Times New Roman" w:cs="Times New Roman"/>
          <w:b/>
        </w:rPr>
      </w:pPr>
    </w:p>
    <w:p w14:paraId="208BE2A1" w14:textId="318203B2" w:rsidR="00763335" w:rsidRDefault="00763335" w:rsidP="002F3DEF">
      <w:pPr>
        <w:rPr>
          <w:rFonts w:ascii="Times New Roman" w:hAnsi="Times New Roman" w:cs="Times New Roman"/>
          <w:b/>
        </w:rPr>
      </w:pPr>
    </w:p>
    <w:p w14:paraId="63D488E5" w14:textId="6B94B319" w:rsidR="00763335" w:rsidRDefault="00763335" w:rsidP="002F3DEF">
      <w:pPr>
        <w:rPr>
          <w:rFonts w:ascii="Times New Roman" w:hAnsi="Times New Roman" w:cs="Times New Roman"/>
          <w:b/>
        </w:rPr>
      </w:pPr>
    </w:p>
    <w:p w14:paraId="42A7B43A" w14:textId="36B9EF82" w:rsidR="00763335" w:rsidRDefault="00763335" w:rsidP="002F3DEF">
      <w:pPr>
        <w:rPr>
          <w:rFonts w:ascii="Times New Roman" w:hAnsi="Times New Roman" w:cs="Times New Roman"/>
          <w:b/>
        </w:rPr>
      </w:pPr>
    </w:p>
    <w:p w14:paraId="16263149" w14:textId="523D75F1" w:rsidR="00763335" w:rsidRDefault="00763335" w:rsidP="002F3DEF">
      <w:pPr>
        <w:rPr>
          <w:rFonts w:ascii="Times New Roman" w:hAnsi="Times New Roman" w:cs="Times New Roman"/>
          <w:b/>
        </w:rPr>
      </w:pPr>
    </w:p>
    <w:p w14:paraId="1AE26FC7" w14:textId="7BE6D4DE" w:rsidR="00763335" w:rsidRDefault="00763335" w:rsidP="002F3DEF">
      <w:pPr>
        <w:rPr>
          <w:rFonts w:ascii="Times New Roman" w:hAnsi="Times New Roman" w:cs="Times New Roman"/>
          <w:b/>
        </w:rPr>
      </w:pPr>
    </w:p>
    <w:p w14:paraId="618155F6" w14:textId="39CBAE63" w:rsidR="00763335" w:rsidRDefault="00763335" w:rsidP="002F3DEF">
      <w:pPr>
        <w:rPr>
          <w:rFonts w:ascii="Times New Roman" w:hAnsi="Times New Roman" w:cs="Times New Roman"/>
          <w:b/>
        </w:rPr>
      </w:pPr>
    </w:p>
    <w:p w14:paraId="55EDD4A5" w14:textId="20039F20" w:rsidR="00763335" w:rsidRDefault="00763335" w:rsidP="002F3DEF">
      <w:pPr>
        <w:rPr>
          <w:rFonts w:ascii="Times New Roman" w:hAnsi="Times New Roman" w:cs="Times New Roman"/>
          <w:b/>
        </w:rPr>
      </w:pPr>
    </w:p>
    <w:p w14:paraId="45FC58A7" w14:textId="7CE1EA30" w:rsidR="00763335" w:rsidRDefault="00763335" w:rsidP="002F3DEF">
      <w:pPr>
        <w:rPr>
          <w:rFonts w:ascii="Times New Roman" w:hAnsi="Times New Roman" w:cs="Times New Roman"/>
          <w:b/>
        </w:rPr>
      </w:pPr>
    </w:p>
    <w:p w14:paraId="01E22662" w14:textId="5BE7234A" w:rsidR="00763335" w:rsidRDefault="00763335" w:rsidP="002F3DEF">
      <w:pPr>
        <w:rPr>
          <w:rFonts w:ascii="Times New Roman" w:hAnsi="Times New Roman" w:cs="Times New Roman"/>
          <w:b/>
        </w:rPr>
      </w:pPr>
    </w:p>
    <w:p w14:paraId="4D41B5BC" w14:textId="6CE5D4B2" w:rsidR="00763335" w:rsidRDefault="00763335" w:rsidP="002F3DEF">
      <w:pPr>
        <w:rPr>
          <w:rFonts w:ascii="Times New Roman" w:hAnsi="Times New Roman" w:cs="Times New Roman"/>
          <w:b/>
        </w:rPr>
      </w:pPr>
    </w:p>
    <w:p w14:paraId="481DA3FB" w14:textId="34289CA4" w:rsidR="00763335" w:rsidRDefault="00763335" w:rsidP="002F3DEF">
      <w:pPr>
        <w:rPr>
          <w:rFonts w:ascii="Times New Roman" w:hAnsi="Times New Roman" w:cs="Times New Roman"/>
          <w:b/>
        </w:rPr>
      </w:pPr>
    </w:p>
    <w:p w14:paraId="150E0BDC" w14:textId="56E9A6F3" w:rsidR="00763335" w:rsidRDefault="00763335" w:rsidP="002F3DEF">
      <w:pPr>
        <w:rPr>
          <w:rFonts w:ascii="Times New Roman" w:hAnsi="Times New Roman" w:cs="Times New Roman"/>
          <w:b/>
        </w:rPr>
      </w:pPr>
    </w:p>
    <w:p w14:paraId="5CB6A2AD" w14:textId="658B9DFD" w:rsidR="00763335" w:rsidRDefault="00763335" w:rsidP="002F3DEF">
      <w:pPr>
        <w:rPr>
          <w:rFonts w:ascii="Times New Roman" w:hAnsi="Times New Roman" w:cs="Times New Roman"/>
          <w:b/>
        </w:rPr>
      </w:pPr>
    </w:p>
    <w:p w14:paraId="3838D644" w14:textId="7780C2FF" w:rsidR="00763335" w:rsidRDefault="00763335" w:rsidP="002F3DEF">
      <w:pPr>
        <w:rPr>
          <w:rFonts w:ascii="Times New Roman" w:hAnsi="Times New Roman" w:cs="Times New Roman"/>
          <w:b/>
        </w:rPr>
      </w:pPr>
    </w:p>
    <w:p w14:paraId="21C597BD" w14:textId="345B051A" w:rsidR="00763335" w:rsidRDefault="00763335" w:rsidP="002F3DEF">
      <w:pPr>
        <w:rPr>
          <w:rFonts w:ascii="Times New Roman" w:hAnsi="Times New Roman" w:cs="Times New Roman"/>
          <w:b/>
        </w:rPr>
      </w:pPr>
    </w:p>
    <w:p w14:paraId="22DF8F50" w14:textId="7589B3DF" w:rsidR="00763335" w:rsidRDefault="00763335" w:rsidP="002F3DEF">
      <w:pPr>
        <w:rPr>
          <w:rFonts w:ascii="Times New Roman" w:hAnsi="Times New Roman" w:cs="Times New Roman"/>
          <w:b/>
        </w:rPr>
      </w:pPr>
    </w:p>
    <w:p w14:paraId="3EC65A9D" w14:textId="5A8F0263" w:rsidR="00763335" w:rsidRDefault="00763335" w:rsidP="002F3DEF">
      <w:pPr>
        <w:rPr>
          <w:rFonts w:ascii="Times New Roman" w:hAnsi="Times New Roman" w:cs="Times New Roman"/>
          <w:b/>
        </w:rPr>
      </w:pPr>
    </w:p>
    <w:p w14:paraId="3B5B8980" w14:textId="41B6BECE" w:rsidR="00763335" w:rsidRDefault="00763335" w:rsidP="002F3DEF">
      <w:pPr>
        <w:rPr>
          <w:rFonts w:ascii="Times New Roman" w:hAnsi="Times New Roman" w:cs="Times New Roman"/>
          <w:b/>
        </w:rPr>
      </w:pPr>
    </w:p>
    <w:p w14:paraId="1AC2AD5E" w14:textId="3981C265" w:rsidR="00763335" w:rsidRDefault="00763335" w:rsidP="002F3DEF">
      <w:pPr>
        <w:rPr>
          <w:rFonts w:ascii="Times New Roman" w:hAnsi="Times New Roman" w:cs="Times New Roman"/>
          <w:b/>
        </w:rPr>
      </w:pPr>
    </w:p>
    <w:p w14:paraId="420B6EF6" w14:textId="4BACBE24" w:rsidR="00763335" w:rsidRDefault="00763335" w:rsidP="002F3DEF">
      <w:pPr>
        <w:rPr>
          <w:rFonts w:ascii="Times New Roman" w:hAnsi="Times New Roman" w:cs="Times New Roman"/>
          <w:b/>
        </w:rPr>
      </w:pPr>
    </w:p>
    <w:p w14:paraId="3D073EB3" w14:textId="59FD27C7" w:rsidR="00763335" w:rsidRDefault="00763335" w:rsidP="002F3DEF">
      <w:pPr>
        <w:rPr>
          <w:rFonts w:ascii="Times New Roman" w:hAnsi="Times New Roman" w:cs="Times New Roman"/>
          <w:b/>
        </w:rPr>
      </w:pPr>
    </w:p>
    <w:p w14:paraId="5FEBD375" w14:textId="751C2B5C" w:rsidR="00763335" w:rsidRDefault="00763335" w:rsidP="002F3DEF">
      <w:pPr>
        <w:rPr>
          <w:rFonts w:ascii="Times New Roman" w:hAnsi="Times New Roman" w:cs="Times New Roman"/>
          <w:b/>
        </w:rPr>
      </w:pPr>
    </w:p>
    <w:p w14:paraId="54B84BED" w14:textId="3D45A554" w:rsidR="00763335" w:rsidRDefault="00763335" w:rsidP="002F3DEF">
      <w:pPr>
        <w:rPr>
          <w:rFonts w:ascii="Times New Roman" w:hAnsi="Times New Roman" w:cs="Times New Roman"/>
          <w:b/>
        </w:rPr>
      </w:pPr>
    </w:p>
    <w:p w14:paraId="33E46660" w14:textId="5C384910" w:rsidR="00763335" w:rsidRDefault="00763335" w:rsidP="002F3DEF">
      <w:pPr>
        <w:rPr>
          <w:rFonts w:ascii="Times New Roman" w:hAnsi="Times New Roman" w:cs="Times New Roman"/>
          <w:b/>
        </w:rPr>
      </w:pPr>
    </w:p>
    <w:p w14:paraId="7657E2FF" w14:textId="24AC37F7" w:rsidR="00763335" w:rsidRDefault="00763335" w:rsidP="002F3DEF">
      <w:pPr>
        <w:rPr>
          <w:rFonts w:ascii="Times New Roman" w:hAnsi="Times New Roman" w:cs="Times New Roman"/>
          <w:b/>
        </w:rPr>
      </w:pPr>
    </w:p>
    <w:p w14:paraId="7DEBC4C9" w14:textId="77777777" w:rsidR="00763335" w:rsidRDefault="00763335" w:rsidP="002F3DEF">
      <w:pPr>
        <w:rPr>
          <w:rFonts w:ascii="Times New Roman" w:hAnsi="Times New Roman" w:cs="Times New Roman"/>
          <w:b/>
        </w:rPr>
      </w:pPr>
    </w:p>
    <w:p w14:paraId="40338560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C852C8D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6FDA8CE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C64F9C1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60CAA1D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B5CAE04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73EFFD1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B934F69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C21B80C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D9610A2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ECD0A8F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350F301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4B58ABE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663EC834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D2C99FF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126DB66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0451199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E52EC99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E296401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9B3376F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045212C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07E7F27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2DF16DE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E81BE32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A5987D9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86C1E94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BEB39BB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3D43944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68697E5C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94B446E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A2ADEB9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E695E5B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6F31C4E8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6CF0775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0674627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E6FBC46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FE00CCD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46FAF78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9484234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34AF409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3029C42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FC99334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4A0E40F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F1CF92B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21FF6DA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06698D2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17C6F70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F334BCB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7E25A0F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EC29B15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936B56E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720E982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253015D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A7B98F8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AD69414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A4FDB4A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0DA2508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4232DEB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AFF133C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056C460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57F8D9A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3D418B3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FB3F87A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D21FC19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CF617C8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CE751F6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304EA95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71C798F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6B3B4CB2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65D5A55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CDAD607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3D0D61C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9CF9962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AFB149D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C00F845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F602069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CF6F447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D6FDC90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AA0EAE7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BF080ED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5A34BDB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0401887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1712426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5638054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EA5560B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1CD1E94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231A67B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DE0D31D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C1E8908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8A0BB49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183BE82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49055FA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E7BAA74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287A380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6C091741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1B25D19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6A4DB2B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606D3205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8A8F0B8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A79E7E0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D8336C6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4D84246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84A7791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6C12229C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4AC26C8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647BFE27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A9CC575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4BBAE34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890439A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1B7A07F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BF53FEF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583EE13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F27EEA1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8D38B42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EDE6185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9BDC56A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44A9C5A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F298DA3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9BF5509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8B04DF0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A4BB23F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9553B73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59B65D4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3620DA4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1342E2D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51D68D6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58BBFF2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7A4C780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879F3CC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300EB02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2CA4625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B4EEDD3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7F7FAC6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161379D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1C54FD8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7C53A5F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FF9AEE3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C6E6CC0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1DB1216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D926398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B20AFD9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661E9D65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9C52021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423AFA1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8C29BE7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67E8622F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AD6D43F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A850636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A5D96DC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6B88673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B4C701F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A5B0331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E70C424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94552EB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A996264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6D82F79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5B7AC7B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030161A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A53048B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1CB8E48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6B3B93EC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1A4D68B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95AF609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FC2DB3D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609CED88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11F03C4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7B53F52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C5E3F41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99B562A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6BE92866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9112213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75DC09E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267B04E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873DAC7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FE01193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68401F92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3A01002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96B4F01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EA92950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B5AF4C7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BA51A28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6A40C10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91DD994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5D929145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32FB8AC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84A8D26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63CC212A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BDA5490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32F8B30C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B707AF3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9C6B3AC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DFFC45D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18945352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65693FDF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EEE9436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421F1AD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A1CABAE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2DE8CE7E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478F79C1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0D832C3E" w14:textId="77777777" w:rsidR="00B53151" w:rsidRDefault="00B53151" w:rsidP="002F3DEF">
      <w:pPr>
        <w:rPr>
          <w:rFonts w:ascii="Times New Roman" w:hAnsi="Times New Roman" w:cs="Times New Roman"/>
          <w:b/>
        </w:rPr>
      </w:pPr>
    </w:p>
    <w:p w14:paraId="7C6B8CDA" w14:textId="77777777" w:rsidR="00B53151" w:rsidRPr="00C02205" w:rsidRDefault="00B53151" w:rsidP="00B53151">
      <w:pPr>
        <w:pStyle w:val="Ttulo"/>
      </w:pPr>
    </w:p>
    <w:sectPr w:rsidR="00B53151" w:rsidRPr="00C02205" w:rsidSect="00005EBB">
      <w:headerReference w:type="default" r:id="rId14"/>
      <w:footerReference w:type="default" r:id="rId15"/>
      <w:pgSz w:w="11906" w:h="16838"/>
      <w:pgMar w:top="1455" w:right="1701" w:bottom="1225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58B53" w14:textId="77777777" w:rsidR="00F60783" w:rsidRDefault="00F60783" w:rsidP="009F2B3B">
      <w:pPr>
        <w:spacing w:after="0" w:line="240" w:lineRule="auto"/>
      </w:pPr>
      <w:r>
        <w:separator/>
      </w:r>
    </w:p>
  </w:endnote>
  <w:endnote w:type="continuationSeparator" w:id="0">
    <w:p w14:paraId="0D2035EB" w14:textId="77777777" w:rsidR="00F60783" w:rsidRDefault="00F60783" w:rsidP="009F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25391864"/>
      <w:docPartObj>
        <w:docPartGallery w:val="Page Numbers (Bottom of Page)"/>
        <w:docPartUnique/>
      </w:docPartObj>
    </w:sdtPr>
    <w:sdtContent>
      <w:p w14:paraId="4EE0AA98" w14:textId="64F02F8C" w:rsidR="00F46617" w:rsidRDefault="00F46617" w:rsidP="00005EB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8ACCD4" w14:textId="77777777" w:rsidR="00F46617" w:rsidRDefault="00F46617" w:rsidP="00F4661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CF1FC" w14:textId="77777777" w:rsidR="009F2B3B" w:rsidRPr="00005EBB" w:rsidRDefault="009F2B3B" w:rsidP="00F46617">
    <w:pPr>
      <w:pStyle w:val="Rodap"/>
      <w:ind w:right="360"/>
      <w:rPr>
        <w:sz w:val="40"/>
        <w:szCs w:val="40"/>
      </w:rPr>
    </w:pPr>
  </w:p>
  <w:sdt>
    <w:sdtPr>
      <w:rPr>
        <w:rStyle w:val="Nmerodepgina"/>
        <w:sz w:val="40"/>
        <w:szCs w:val="40"/>
      </w:rPr>
      <w:id w:val="-1697685757"/>
      <w:docPartObj>
        <w:docPartGallery w:val="Page Numbers (Bottom of Page)"/>
        <w:docPartUnique/>
      </w:docPartObj>
    </w:sdtPr>
    <w:sdtContent>
      <w:p w14:paraId="0564F7C5" w14:textId="77777777" w:rsidR="00005EBB" w:rsidRPr="00005EBB" w:rsidRDefault="00005EBB" w:rsidP="00005EBB">
        <w:pPr>
          <w:pStyle w:val="Rodap"/>
          <w:framePr w:wrap="none" w:vAnchor="text" w:hAnchor="page" w:x="10372" w:y="5"/>
          <w:rPr>
            <w:rStyle w:val="Nmerodepgina"/>
            <w:sz w:val="40"/>
            <w:szCs w:val="40"/>
          </w:rPr>
        </w:pPr>
        <w:r w:rsidRPr="00005EBB">
          <w:rPr>
            <w:rStyle w:val="Nmerodepgina"/>
            <w:b/>
            <w:bCs/>
            <w:sz w:val="40"/>
            <w:szCs w:val="40"/>
          </w:rPr>
          <w:fldChar w:fldCharType="begin"/>
        </w:r>
        <w:r w:rsidRPr="00005EBB">
          <w:rPr>
            <w:rStyle w:val="Nmerodepgina"/>
            <w:b/>
            <w:bCs/>
            <w:sz w:val="40"/>
            <w:szCs w:val="40"/>
          </w:rPr>
          <w:instrText xml:space="preserve"> PAGE </w:instrText>
        </w:r>
        <w:r w:rsidRPr="00005EBB">
          <w:rPr>
            <w:rStyle w:val="Nmerodepgina"/>
            <w:b/>
            <w:bCs/>
            <w:sz w:val="40"/>
            <w:szCs w:val="40"/>
          </w:rPr>
          <w:fldChar w:fldCharType="separate"/>
        </w:r>
        <w:r w:rsidRPr="00005EBB">
          <w:rPr>
            <w:rStyle w:val="Nmerodepgina"/>
            <w:b/>
            <w:bCs/>
            <w:noProof/>
            <w:sz w:val="40"/>
            <w:szCs w:val="40"/>
          </w:rPr>
          <w:t>5</w:t>
        </w:r>
        <w:r w:rsidRPr="00005EBB">
          <w:rPr>
            <w:rStyle w:val="Nmerodepgina"/>
            <w:b/>
            <w:bCs/>
            <w:sz w:val="40"/>
            <w:szCs w:val="40"/>
          </w:rPr>
          <w:fldChar w:fldCharType="end"/>
        </w:r>
      </w:p>
    </w:sdtContent>
  </w:sdt>
  <w:p w14:paraId="73186FFC" w14:textId="77777777" w:rsidR="00005EBB" w:rsidRDefault="00005E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92C15" w14:textId="77777777" w:rsidR="00F60783" w:rsidRDefault="00F60783" w:rsidP="009F2B3B">
      <w:pPr>
        <w:spacing w:after="0" w:line="240" w:lineRule="auto"/>
      </w:pPr>
      <w:r>
        <w:separator/>
      </w:r>
    </w:p>
  </w:footnote>
  <w:footnote w:type="continuationSeparator" w:id="0">
    <w:p w14:paraId="38370DE9" w14:textId="77777777" w:rsidR="00F60783" w:rsidRDefault="00F60783" w:rsidP="009F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21335051"/>
      <w:docPartObj>
        <w:docPartGallery w:val="Page Numbers (Top of Page)"/>
        <w:docPartUnique/>
      </w:docPartObj>
    </w:sdtPr>
    <w:sdtContent>
      <w:p w14:paraId="136A9561" w14:textId="358DCE25" w:rsidR="00F46617" w:rsidRDefault="00F46617" w:rsidP="008462B6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23F0E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62FD5E4" w14:textId="77777777" w:rsidR="00F46617" w:rsidRDefault="00F46617" w:rsidP="00F4661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0BED" w14:textId="48DF38B9" w:rsidR="00F46617" w:rsidRDefault="00F46617" w:rsidP="00F46617">
    <w:pPr>
      <w:pStyle w:val="Cabealho"/>
      <w:ind w:right="360"/>
    </w:pPr>
    <w:r>
      <w:rPr>
        <w:rStyle w:val="Nmerodepgin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7019" w14:textId="4AB8F86A" w:rsidR="00F46617" w:rsidRDefault="00F46617" w:rsidP="00F46617">
    <w:pPr>
      <w:pStyle w:val="Cabealho"/>
      <w:ind w:right="360"/>
    </w:pPr>
    <w:r>
      <w:rPr>
        <w:rStyle w:val="Nmerodepgin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E21E4"/>
    <w:multiLevelType w:val="hybridMultilevel"/>
    <w:tmpl w:val="7E0E67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A6F9E"/>
    <w:multiLevelType w:val="hybridMultilevel"/>
    <w:tmpl w:val="7C36B38C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3008858">
    <w:abstractNumId w:val="0"/>
  </w:num>
  <w:num w:numId="2" w16cid:durableId="166423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8F"/>
    <w:rsid w:val="00005EBB"/>
    <w:rsid w:val="00083D37"/>
    <w:rsid w:val="00092E8D"/>
    <w:rsid w:val="000E3D23"/>
    <w:rsid w:val="0011300A"/>
    <w:rsid w:val="001D138A"/>
    <w:rsid w:val="001D5A76"/>
    <w:rsid w:val="00223F0E"/>
    <w:rsid w:val="00224E24"/>
    <w:rsid w:val="00260BE9"/>
    <w:rsid w:val="002F3DEF"/>
    <w:rsid w:val="003632BB"/>
    <w:rsid w:val="003B7EB7"/>
    <w:rsid w:val="004E4E08"/>
    <w:rsid w:val="00561FC7"/>
    <w:rsid w:val="005A7344"/>
    <w:rsid w:val="00636415"/>
    <w:rsid w:val="00636BAE"/>
    <w:rsid w:val="00661B17"/>
    <w:rsid w:val="006C1A48"/>
    <w:rsid w:val="007152E6"/>
    <w:rsid w:val="00740875"/>
    <w:rsid w:val="00763335"/>
    <w:rsid w:val="007C2E78"/>
    <w:rsid w:val="0081372D"/>
    <w:rsid w:val="00831F3F"/>
    <w:rsid w:val="00863D23"/>
    <w:rsid w:val="008A450B"/>
    <w:rsid w:val="008E158D"/>
    <w:rsid w:val="008E291C"/>
    <w:rsid w:val="0091737E"/>
    <w:rsid w:val="009A048C"/>
    <w:rsid w:val="009A2BEC"/>
    <w:rsid w:val="009A584F"/>
    <w:rsid w:val="009E798F"/>
    <w:rsid w:val="009F2B3B"/>
    <w:rsid w:val="00A00BCE"/>
    <w:rsid w:val="00A45224"/>
    <w:rsid w:val="00B53151"/>
    <w:rsid w:val="00C02205"/>
    <w:rsid w:val="00C45B60"/>
    <w:rsid w:val="00C725C6"/>
    <w:rsid w:val="00C92F27"/>
    <w:rsid w:val="00CB7BC8"/>
    <w:rsid w:val="00CC3EBE"/>
    <w:rsid w:val="00CF010E"/>
    <w:rsid w:val="00CF28CA"/>
    <w:rsid w:val="00D311D8"/>
    <w:rsid w:val="00D402BE"/>
    <w:rsid w:val="00DE5103"/>
    <w:rsid w:val="00E57D54"/>
    <w:rsid w:val="00EA5594"/>
    <w:rsid w:val="00EA794A"/>
    <w:rsid w:val="00ED208B"/>
    <w:rsid w:val="00EE4A6A"/>
    <w:rsid w:val="00F32F6A"/>
    <w:rsid w:val="00F46617"/>
    <w:rsid w:val="00F6069D"/>
    <w:rsid w:val="00F6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A1E5"/>
  <w15:chartTrackingRefBased/>
  <w15:docId w15:val="{F561093D-6942-4F6D-9511-844AE5C0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dodatabela"/>
    <w:basedOn w:val="Normal"/>
    <w:rsid w:val="00ED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4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158D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9F2B3B"/>
  </w:style>
  <w:style w:type="paragraph" w:styleId="Rodap">
    <w:name w:val="footer"/>
    <w:basedOn w:val="Normal"/>
    <w:link w:val="RodapChar"/>
    <w:uiPriority w:val="99"/>
    <w:unhideWhenUsed/>
    <w:rsid w:val="009F2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B3B"/>
  </w:style>
  <w:style w:type="character" w:styleId="Nmerodepgina">
    <w:name w:val="page number"/>
    <w:basedOn w:val="Fontepargpadro"/>
    <w:uiPriority w:val="99"/>
    <w:semiHidden/>
    <w:unhideWhenUsed/>
    <w:rsid w:val="009F2B3B"/>
  </w:style>
  <w:style w:type="paragraph" w:styleId="Cabealho">
    <w:name w:val="header"/>
    <w:basedOn w:val="Normal"/>
    <w:link w:val="CabealhoChar"/>
    <w:uiPriority w:val="99"/>
    <w:unhideWhenUsed/>
    <w:rsid w:val="009F2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B3B"/>
  </w:style>
  <w:style w:type="paragraph" w:styleId="Textodenotaderodap">
    <w:name w:val="footnote text"/>
    <w:basedOn w:val="Normal"/>
    <w:link w:val="TextodenotaderodapChar"/>
    <w:semiHidden/>
    <w:unhideWhenUsed/>
    <w:qFormat/>
    <w:rsid w:val="00CC3E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C3EBE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CC3EBE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B531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531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69B6-5876-48B7-A059-1ECE9573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685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eto</dc:creator>
  <cp:keywords/>
  <dc:description/>
  <cp:lastModifiedBy>Gaura Neu Marchiori</cp:lastModifiedBy>
  <cp:revision>27</cp:revision>
  <dcterms:created xsi:type="dcterms:W3CDTF">2018-08-22T04:10:00Z</dcterms:created>
  <dcterms:modified xsi:type="dcterms:W3CDTF">2026-01-15T14:22:00Z</dcterms:modified>
</cp:coreProperties>
</file>